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B296E" w14:textId="7838CE48" w:rsidR="003348A5" w:rsidRDefault="005D37CD">
      <w:r>
        <w:rPr>
          <w:noProof/>
        </w:rPr>
        <w:drawing>
          <wp:anchor distT="0" distB="0" distL="114300" distR="114300" simplePos="0" relativeHeight="251601408" behindDoc="1" locked="0" layoutInCell="1" allowOverlap="1" wp14:anchorId="6B151941" wp14:editId="6CB1A00E">
            <wp:simplePos x="0" y="0"/>
            <wp:positionH relativeFrom="column">
              <wp:posOffset>-751517</wp:posOffset>
            </wp:positionH>
            <wp:positionV relativeFrom="paragraph">
              <wp:posOffset>-286097</wp:posOffset>
            </wp:positionV>
            <wp:extent cx="1601470" cy="1037590"/>
            <wp:effectExtent l="0" t="0" r="0" b="0"/>
            <wp:wrapNone/>
            <wp:docPr id="20" name="Picture 2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7648" behindDoc="0" locked="0" layoutInCell="1" allowOverlap="1" wp14:anchorId="32A5C14F" wp14:editId="7AF60DC9">
            <wp:simplePos x="0" y="0"/>
            <wp:positionH relativeFrom="column">
              <wp:posOffset>4752927</wp:posOffset>
            </wp:positionH>
            <wp:positionV relativeFrom="paragraph">
              <wp:posOffset>-157144</wp:posOffset>
            </wp:positionV>
            <wp:extent cx="1573530" cy="1069975"/>
            <wp:effectExtent l="0" t="0" r="1270" b="0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975427A" wp14:editId="4E471184">
                <wp:simplePos x="0" y="0"/>
                <wp:positionH relativeFrom="column">
                  <wp:posOffset>974689</wp:posOffset>
                </wp:positionH>
                <wp:positionV relativeFrom="paragraph">
                  <wp:posOffset>-204183</wp:posOffset>
                </wp:positionV>
                <wp:extent cx="3619500" cy="802257"/>
                <wp:effectExtent l="0" t="0" r="1905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8022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B79A50" w14:textId="50A70C7E" w:rsidR="00E83AF2" w:rsidRPr="005D37CD" w:rsidRDefault="00E83AF2" w:rsidP="007D515F">
                            <w:pPr>
                              <w:jc w:val="center"/>
                              <w:rPr>
                                <w:rFonts w:ascii="DM Sans" w:hAnsi="DM Sans"/>
                                <w:sz w:val="36"/>
                                <w:szCs w:val="36"/>
                              </w:rPr>
                            </w:pPr>
                            <w:r w:rsidRPr="005D37CD">
                              <w:rPr>
                                <w:rFonts w:ascii="DM Sans" w:hAnsi="DM Sans"/>
                                <w:sz w:val="36"/>
                                <w:szCs w:val="36"/>
                              </w:rPr>
                              <w:t>Health Schemes Application</w:t>
                            </w:r>
                            <w:r w:rsidR="007D515F" w:rsidRPr="005D37CD">
                              <w:rPr>
                                <w:rFonts w:ascii="DM Sans" w:hAnsi="DM San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D515F" w:rsidRPr="005D37CD">
                              <w:rPr>
                                <w:rFonts w:ascii="DM Sans" w:hAnsi="DM Sans"/>
                                <w:b/>
                                <w:bCs/>
                                <w:sz w:val="36"/>
                                <w:szCs w:val="36"/>
                              </w:rPr>
                              <w:t>TRANSFERRING FROM BIOB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542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6.75pt;margin-top:-16.1pt;width:285pt;height:63.1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" filled="f" strokecolor="black [3213]" strokeweight=".5pt">
                <v:textbox>
                  <w:txbxContent>
                    <w:p w14:paraId="78B79A50" w14:textId="50A70C7E" w:rsidR="00E83AF2" w:rsidRPr="005D37CD" w:rsidRDefault="00E83AF2" w:rsidP="007D515F">
                      <w:pPr>
                        <w:jc w:val="center"/>
                        <w:rPr>
                          <w:rFonts w:ascii="DM Sans" w:hAnsi="DM Sans"/>
                          <w:sz w:val="36"/>
                          <w:szCs w:val="36"/>
                        </w:rPr>
                      </w:pPr>
                      <w:r w:rsidRPr="005D37CD">
                        <w:rPr>
                          <w:rFonts w:ascii="DM Sans" w:hAnsi="DM Sans"/>
                          <w:sz w:val="36"/>
                          <w:szCs w:val="36"/>
                        </w:rPr>
                        <w:t>Health Schemes Application</w:t>
                      </w:r>
                      <w:r w:rsidR="007D515F" w:rsidRPr="005D37CD">
                        <w:rPr>
                          <w:rFonts w:ascii="DM Sans" w:hAnsi="DM Sans"/>
                          <w:sz w:val="36"/>
                          <w:szCs w:val="36"/>
                        </w:rPr>
                        <w:t xml:space="preserve"> </w:t>
                      </w:r>
                      <w:r w:rsidR="007D515F" w:rsidRPr="005D37CD">
                        <w:rPr>
                          <w:rFonts w:ascii="DM Sans" w:hAnsi="DM Sans"/>
                          <w:b/>
                          <w:bCs/>
                          <w:sz w:val="36"/>
                          <w:szCs w:val="36"/>
                        </w:rPr>
                        <w:t>TRANSFERRING FROM BIOBEST</w:t>
                      </w:r>
                    </w:p>
                  </w:txbxContent>
                </v:textbox>
              </v:shape>
            </w:pict>
          </mc:Fallback>
        </mc:AlternateContent>
      </w:r>
      <w:r w:rsidR="1737056D">
        <w:t>T</w:t>
      </w:r>
    </w:p>
    <w:p w14:paraId="38CE2E85" w14:textId="27AA41E2" w:rsidR="00E83AF2" w:rsidRDefault="00E83AF2" w:rsidP="00E83AF2"/>
    <w:p w14:paraId="75EB6890" w14:textId="49AE51F1" w:rsidR="00E83AF2" w:rsidRDefault="005D37CD" w:rsidP="00E83AF2">
      <w:pPr>
        <w:ind w:firstLine="720"/>
      </w:pPr>
      <w:r>
        <w:rPr>
          <w:noProof/>
        </w:rPr>
        <w:drawing>
          <wp:anchor distT="0" distB="0" distL="114300" distR="114300" simplePos="0" relativeHeight="251902464" behindDoc="0" locked="0" layoutInCell="1" allowOverlap="1" wp14:anchorId="5F46EA68" wp14:editId="3C3454F0">
            <wp:simplePos x="0" y="0"/>
            <wp:positionH relativeFrom="margin">
              <wp:posOffset>-676275</wp:posOffset>
            </wp:positionH>
            <wp:positionV relativeFrom="paragraph">
              <wp:posOffset>128438</wp:posOffset>
            </wp:positionV>
            <wp:extent cx="1199408" cy="959276"/>
            <wp:effectExtent l="0" t="0" r="1270" b="0"/>
            <wp:wrapNone/>
            <wp:docPr id="33" name="Picture 33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826" b="4762"/>
                    <a:stretch/>
                  </pic:blipFill>
                  <pic:spPr bwMode="auto">
                    <a:xfrm>
                      <a:off x="0" y="0"/>
                      <a:ext cx="1199408" cy="95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124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7CA4B49" wp14:editId="34084B17">
                <wp:simplePos x="0" y="0"/>
                <wp:positionH relativeFrom="margin">
                  <wp:posOffset>-295275</wp:posOffset>
                </wp:positionH>
                <wp:positionV relativeFrom="paragraph">
                  <wp:posOffset>138429</wp:posOffset>
                </wp:positionV>
                <wp:extent cx="6329045" cy="10001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BF8AE" w14:textId="77777777" w:rsidR="0088670F" w:rsidRPr="00C700FA" w:rsidRDefault="0088670F" w:rsidP="0031792F">
                            <w:pPr>
                              <w:spacing w:line="240" w:lineRule="auto"/>
                              <w:jc w:val="center"/>
                              <w:rPr>
                                <w:rFonts w:ascii="DM Sans" w:hAnsi="DM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700FA">
                              <w:rPr>
                                <w:rFonts w:ascii="DM Sans" w:hAnsi="DM Sans"/>
                                <w:sz w:val="24"/>
                                <w:szCs w:val="24"/>
                                <w:lang w:val="en-US"/>
                              </w:rPr>
                              <w:t>Please return completed form to:</w:t>
                            </w:r>
                          </w:p>
                          <w:p w14:paraId="30AFD52C" w14:textId="77777777" w:rsidR="0088670F" w:rsidRPr="00C700FA" w:rsidRDefault="0088670F" w:rsidP="0031792F">
                            <w:pPr>
                              <w:spacing w:line="240" w:lineRule="auto"/>
                              <w:jc w:val="center"/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700FA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 xml:space="preserve">SRUC Veterinary Services, </w:t>
                            </w:r>
                            <w:proofErr w:type="spellStart"/>
                            <w:r w:rsidRPr="00C700FA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Greycrook</w:t>
                            </w:r>
                            <w:proofErr w:type="spellEnd"/>
                            <w:r w:rsidRPr="00C700FA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, St Boswells, TD6 0EQ</w:t>
                            </w:r>
                          </w:p>
                          <w:p w14:paraId="6491C808" w14:textId="77777777" w:rsidR="0088670F" w:rsidRPr="00C700FA" w:rsidRDefault="0088670F" w:rsidP="0031792F">
                            <w:pPr>
                              <w:spacing w:line="240" w:lineRule="auto"/>
                              <w:jc w:val="center"/>
                              <w:rPr>
                                <w:rFonts w:ascii="DM Sans" w:hAnsi="DM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700FA">
                              <w:rPr>
                                <w:rFonts w:ascii="DM Sans" w:hAnsi="DM Sans"/>
                                <w:sz w:val="24"/>
                                <w:szCs w:val="24"/>
                                <w:lang w:val="en-US"/>
                              </w:rPr>
                              <w:t xml:space="preserve">Phone: 01835 822456 </w:t>
                            </w:r>
                            <w:r w:rsidRPr="00C700FA">
                              <w:rPr>
                                <w:rFonts w:ascii="DM Sans" w:hAnsi="DM San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700FA">
                              <w:rPr>
                                <w:rFonts w:ascii="DM Sans" w:hAnsi="DM San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mail: </w:t>
                            </w:r>
                            <w:hyperlink r:id="rId14" w:history="1">
                              <w:r w:rsidRPr="00C700FA">
                                <w:rPr>
                                  <w:rStyle w:val="Hyperlink"/>
                                  <w:rFonts w:ascii="DM Sans" w:hAnsi="DM Sans"/>
                                  <w:sz w:val="24"/>
                                  <w:szCs w:val="24"/>
                                  <w:lang w:val="en-US"/>
                                </w:rPr>
                                <w:t>healthschemes@sruc.ac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4B49" id="Text Box 42" o:spid="_x0000_s1027" type="#_x0000_t202" style="position:absolute;left:0;text-align:left;margin-left:-23.25pt;margin-top:10.9pt;width:498.35pt;height:78.75pt;z-index:25189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" filled="f" stroked="f" strokeweight=".5pt">
                <v:textbox>
                  <w:txbxContent>
                    <w:p w14:paraId="0DEBF8AE" w14:textId="77777777" w:rsidR="0088670F" w:rsidRPr="00C700FA" w:rsidRDefault="0088670F" w:rsidP="0031792F">
                      <w:pPr>
                        <w:spacing w:line="240" w:lineRule="auto"/>
                        <w:jc w:val="center"/>
                        <w:rPr>
                          <w:rFonts w:ascii="DM Sans" w:hAnsi="DM Sans"/>
                          <w:sz w:val="24"/>
                          <w:szCs w:val="24"/>
                          <w:lang w:val="en-US"/>
                        </w:rPr>
                      </w:pPr>
                      <w:r w:rsidRPr="00C700FA">
                        <w:rPr>
                          <w:rFonts w:ascii="DM Sans" w:hAnsi="DM Sans"/>
                          <w:sz w:val="24"/>
                          <w:szCs w:val="24"/>
                          <w:lang w:val="en-US"/>
                        </w:rPr>
                        <w:t>Please return completed form to:</w:t>
                      </w:r>
                    </w:p>
                    <w:p w14:paraId="30AFD52C" w14:textId="77777777" w:rsidR="0088670F" w:rsidRPr="00C700FA" w:rsidRDefault="0088670F" w:rsidP="0031792F">
                      <w:pPr>
                        <w:spacing w:line="240" w:lineRule="auto"/>
                        <w:jc w:val="center"/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700FA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  <w:highlight w:val="yellow"/>
                          <w:lang w:val="en-US"/>
                        </w:rPr>
                        <w:t xml:space="preserve">SRUC Veterinary Services, </w:t>
                      </w:r>
                      <w:proofErr w:type="spellStart"/>
                      <w:r w:rsidRPr="00C700FA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  <w:highlight w:val="yellow"/>
                          <w:lang w:val="en-US"/>
                        </w:rPr>
                        <w:t>Greycrook</w:t>
                      </w:r>
                      <w:proofErr w:type="spellEnd"/>
                      <w:r w:rsidRPr="00C700FA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  <w:highlight w:val="yellow"/>
                          <w:lang w:val="en-US"/>
                        </w:rPr>
                        <w:t>, St Boswells, TD6 0EQ</w:t>
                      </w:r>
                    </w:p>
                    <w:p w14:paraId="6491C808" w14:textId="77777777" w:rsidR="0088670F" w:rsidRPr="00C700FA" w:rsidRDefault="0088670F" w:rsidP="0031792F">
                      <w:pPr>
                        <w:spacing w:line="240" w:lineRule="auto"/>
                        <w:jc w:val="center"/>
                        <w:rPr>
                          <w:rFonts w:ascii="DM Sans" w:hAnsi="DM Sans"/>
                          <w:sz w:val="24"/>
                          <w:szCs w:val="24"/>
                          <w:lang w:val="en-US"/>
                        </w:rPr>
                      </w:pPr>
                      <w:r w:rsidRPr="00C700FA">
                        <w:rPr>
                          <w:rFonts w:ascii="DM Sans" w:hAnsi="DM Sans"/>
                          <w:sz w:val="24"/>
                          <w:szCs w:val="24"/>
                          <w:lang w:val="en-US"/>
                        </w:rPr>
                        <w:t xml:space="preserve">Phone: 01835 822456 </w:t>
                      </w:r>
                      <w:r w:rsidRPr="00C700FA">
                        <w:rPr>
                          <w:rFonts w:ascii="DM Sans" w:hAnsi="DM San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700FA">
                        <w:rPr>
                          <w:rFonts w:ascii="DM Sans" w:hAnsi="DM Sans"/>
                          <w:sz w:val="24"/>
                          <w:szCs w:val="24"/>
                          <w:lang w:val="en-US"/>
                        </w:rPr>
                        <w:tab/>
                        <w:t xml:space="preserve">Email: </w:t>
                      </w:r>
                      <w:hyperlink r:id="rId15" w:history="1">
                        <w:r w:rsidRPr="00C700FA">
                          <w:rPr>
                            <w:rStyle w:val="Hyperlink"/>
                            <w:rFonts w:ascii="DM Sans" w:hAnsi="DM Sans"/>
                            <w:sz w:val="24"/>
                            <w:szCs w:val="24"/>
                            <w:lang w:val="en-US"/>
                          </w:rPr>
                          <w:t>healthschemes@sruc.ac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AE929" w14:textId="2CF4E817" w:rsidR="00E83AF2" w:rsidRDefault="00E83AF2" w:rsidP="00E83AF2">
      <w:pPr>
        <w:ind w:firstLine="720"/>
      </w:pPr>
    </w:p>
    <w:p w14:paraId="327184D0" w14:textId="72D83746" w:rsidR="00E83AF2" w:rsidRDefault="00E83AF2" w:rsidP="00E83AF2">
      <w:pPr>
        <w:ind w:firstLine="720"/>
      </w:pPr>
    </w:p>
    <w:p w14:paraId="67C03DD9" w14:textId="6C3C471C" w:rsidR="00E83AF2" w:rsidRDefault="00AF1C94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CFDCAFA" wp14:editId="229CDCA9">
                <wp:simplePos x="0" y="0"/>
                <wp:positionH relativeFrom="column">
                  <wp:posOffset>-400050</wp:posOffset>
                </wp:positionH>
                <wp:positionV relativeFrom="paragraph">
                  <wp:posOffset>203200</wp:posOffset>
                </wp:positionV>
                <wp:extent cx="6505575" cy="371475"/>
                <wp:effectExtent l="0" t="0" r="28575" b="28575"/>
                <wp:wrapNone/>
                <wp:docPr id="21556044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B6888" w14:textId="6C2AF558" w:rsidR="00AF1C94" w:rsidRPr="00C700FA" w:rsidRDefault="00AF1C94">
                            <w:pPr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00FA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ick here to allow </w:t>
                            </w:r>
                            <w:proofErr w:type="spellStart"/>
                            <w:r w:rsidRPr="00C700FA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iobest</w:t>
                            </w:r>
                            <w:proofErr w:type="spellEnd"/>
                            <w:r w:rsidRPr="00C700FA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to transfer your testing history</w:t>
                            </w:r>
                            <w:r w:rsidR="0097790B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to PC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DCAFA" id="Text Box 50" o:spid="_x0000_s1028" type="#_x0000_t202" style="position:absolute;left:0;text-align:left;margin-left:-31.5pt;margin-top:16pt;width:512.25pt;height:29.2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" fillcolor="white [3201]" strokeweight=".5pt">
                <v:textbox>
                  <w:txbxContent>
                    <w:p w14:paraId="0F0B6888" w14:textId="6C2AF558" w:rsidR="00AF1C94" w:rsidRPr="00C700FA" w:rsidRDefault="00AF1C94">
                      <w:pPr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700FA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ick here to allow </w:t>
                      </w:r>
                      <w:proofErr w:type="spellStart"/>
                      <w:r w:rsidRPr="00C700FA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Biobest</w:t>
                      </w:r>
                      <w:proofErr w:type="spellEnd"/>
                      <w:r w:rsidRPr="00C700FA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to transfer your testing history</w:t>
                      </w:r>
                      <w:r w:rsidR="0097790B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to PCHS</w:t>
                      </w:r>
                    </w:p>
                  </w:txbxContent>
                </v:textbox>
              </v:shape>
            </w:pict>
          </mc:Fallback>
        </mc:AlternateContent>
      </w:r>
    </w:p>
    <w:p w14:paraId="1F0CC673" w14:textId="07407E3E" w:rsidR="00E83AF2" w:rsidRPr="00C700FA" w:rsidRDefault="00E83AF2" w:rsidP="00E83AF2">
      <w:pPr>
        <w:ind w:firstLine="720"/>
        <w:rPr>
          <w:rFonts w:ascii="DM Sans" w:hAnsi="DM Sans"/>
          <w:sz w:val="28"/>
          <w:szCs w:val="28"/>
        </w:rPr>
      </w:pPr>
    </w:p>
    <w:tbl>
      <w:tblPr>
        <w:tblStyle w:val="TableGrid"/>
        <w:tblW w:w="10249" w:type="dxa"/>
        <w:tblInd w:w="-605" w:type="dxa"/>
        <w:tblLook w:val="04A0" w:firstRow="1" w:lastRow="0" w:firstColumn="1" w:lastColumn="0" w:noHBand="0" w:noVBand="1"/>
      </w:tblPr>
      <w:tblGrid>
        <w:gridCol w:w="4344"/>
        <w:gridCol w:w="3048"/>
        <w:gridCol w:w="2857"/>
      </w:tblGrid>
      <w:tr w:rsidR="00C700FA" w:rsidRPr="00C700FA" w14:paraId="29600BDA" w14:textId="77777777" w:rsidTr="00C700FA">
        <w:trPr>
          <w:trHeight w:val="363"/>
        </w:trPr>
        <w:tc>
          <w:tcPr>
            <w:tcW w:w="10249" w:type="dxa"/>
            <w:gridSpan w:val="3"/>
          </w:tcPr>
          <w:p w14:paraId="6CEF0A03" w14:textId="778B5A8E" w:rsidR="00C700FA" w:rsidRPr="003E3971" w:rsidRDefault="0097790B" w:rsidP="00E83AF2">
            <w:pPr>
              <w:rPr>
                <w:rFonts w:ascii="DM Sans" w:hAnsi="DM San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6DD7A723" wp14:editId="61D634E2">
                      <wp:simplePos x="0" y="0"/>
                      <wp:positionH relativeFrom="column">
                        <wp:posOffset>5827059</wp:posOffset>
                      </wp:positionH>
                      <wp:positionV relativeFrom="paragraph">
                        <wp:posOffset>-475352</wp:posOffset>
                      </wp:positionV>
                      <wp:extent cx="304800" cy="247650"/>
                      <wp:effectExtent l="0" t="0" r="19050" b="19050"/>
                      <wp:wrapNone/>
                      <wp:docPr id="139292110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A8F2E" id="Rectangle 51" o:spid="_x0000_s1026" style="position:absolute;margin-left:458.8pt;margin-top:-37.45pt;width:24pt;height:19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" filled="f" strokecolor="black [3213]" strokeweight="2pt"/>
                  </w:pict>
                </mc:Fallback>
              </mc:AlternateContent>
            </w:r>
            <w:r w:rsidR="00C700FA" w:rsidRPr="003E3971">
              <w:rPr>
                <w:rFonts w:ascii="DM Sans" w:hAnsi="DM Sans"/>
                <w:sz w:val="28"/>
                <w:szCs w:val="28"/>
              </w:rPr>
              <w:t xml:space="preserve">Please </w:t>
            </w:r>
            <w:r>
              <w:rPr>
                <w:rFonts w:ascii="DM Sans" w:hAnsi="DM Sans"/>
                <w:sz w:val="28"/>
                <w:szCs w:val="28"/>
              </w:rPr>
              <w:t>tick</w:t>
            </w:r>
            <w:r w:rsidR="00C700FA" w:rsidRPr="003E3971">
              <w:rPr>
                <w:rFonts w:ascii="DM Sans" w:hAnsi="DM Sans"/>
                <w:sz w:val="28"/>
                <w:szCs w:val="28"/>
              </w:rPr>
              <w:t xml:space="preserve"> below the diseases you are currently Accredited/Testing for:</w:t>
            </w:r>
          </w:p>
        </w:tc>
      </w:tr>
      <w:tr w:rsidR="007D515F" w:rsidRPr="007D515F" w14:paraId="319BDE0B" w14:textId="3C7EF5DA" w:rsidTr="00C700FA">
        <w:trPr>
          <w:trHeight w:val="363"/>
        </w:trPr>
        <w:tc>
          <w:tcPr>
            <w:tcW w:w="4344" w:type="dxa"/>
          </w:tcPr>
          <w:p w14:paraId="5683DA82" w14:textId="39215C67" w:rsidR="007D515F" w:rsidRPr="00C700FA" w:rsidRDefault="007D515F" w:rsidP="00C700FA">
            <w:pPr>
              <w:jc w:val="center"/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C700FA">
              <w:rPr>
                <w:rFonts w:ascii="DM Sans" w:hAnsi="DM Sans"/>
                <w:b/>
                <w:bCs/>
                <w:sz w:val="24"/>
                <w:szCs w:val="24"/>
              </w:rPr>
              <w:t>DISEASE</w:t>
            </w:r>
          </w:p>
        </w:tc>
        <w:tc>
          <w:tcPr>
            <w:tcW w:w="3048" w:type="dxa"/>
          </w:tcPr>
          <w:p w14:paraId="1B629FDF" w14:textId="34474D53" w:rsidR="007D515F" w:rsidRPr="00C700FA" w:rsidRDefault="007D515F" w:rsidP="00C700FA">
            <w:pPr>
              <w:jc w:val="center"/>
              <w:rPr>
                <w:rFonts w:ascii="DM Sans" w:hAnsi="DM Sans"/>
                <w:b/>
                <w:bCs/>
              </w:rPr>
            </w:pPr>
            <w:r w:rsidRPr="00C700FA">
              <w:rPr>
                <w:rFonts w:ascii="DM Sans" w:hAnsi="DM Sans"/>
                <w:b/>
                <w:bCs/>
              </w:rPr>
              <w:t>ACCREDITED FOR</w:t>
            </w:r>
          </w:p>
        </w:tc>
        <w:tc>
          <w:tcPr>
            <w:tcW w:w="2857" w:type="dxa"/>
          </w:tcPr>
          <w:p w14:paraId="6DAA7972" w14:textId="5D3E3BB2" w:rsidR="007D515F" w:rsidRPr="00C700FA" w:rsidRDefault="007D515F" w:rsidP="00C700FA">
            <w:pPr>
              <w:jc w:val="center"/>
              <w:rPr>
                <w:rFonts w:ascii="DM Sans" w:hAnsi="DM Sans"/>
                <w:b/>
                <w:bCs/>
              </w:rPr>
            </w:pPr>
            <w:r w:rsidRPr="00C700FA">
              <w:rPr>
                <w:rFonts w:ascii="DM Sans" w:hAnsi="DM Sans"/>
                <w:b/>
                <w:bCs/>
              </w:rPr>
              <w:t>TESTING FOR</w:t>
            </w:r>
          </w:p>
        </w:tc>
      </w:tr>
      <w:tr w:rsidR="007D515F" w:rsidRPr="007D515F" w14:paraId="6DA274D9" w14:textId="56A768DA" w:rsidTr="00C700FA">
        <w:trPr>
          <w:trHeight w:val="363"/>
        </w:trPr>
        <w:tc>
          <w:tcPr>
            <w:tcW w:w="4344" w:type="dxa"/>
            <w:shd w:val="clear" w:color="auto" w:fill="D9D9D9" w:themeFill="background1" w:themeFillShade="D9"/>
          </w:tcPr>
          <w:p w14:paraId="3958B344" w14:textId="0A99BAD0" w:rsidR="007D515F" w:rsidRPr="00C700FA" w:rsidRDefault="007D515F" w:rsidP="00C700FA">
            <w:pPr>
              <w:rPr>
                <w:rFonts w:ascii="DM Sans" w:hAnsi="DM Sans"/>
                <w:sz w:val="24"/>
                <w:szCs w:val="24"/>
              </w:rPr>
            </w:pPr>
            <w:r w:rsidRPr="00C700FA">
              <w:rPr>
                <w:rFonts w:ascii="DM Sans" w:hAnsi="DM Sans"/>
                <w:sz w:val="24"/>
                <w:szCs w:val="24"/>
              </w:rPr>
              <w:t>BVD</w:t>
            </w:r>
          </w:p>
        </w:tc>
        <w:tc>
          <w:tcPr>
            <w:tcW w:w="3048" w:type="dxa"/>
          </w:tcPr>
          <w:p w14:paraId="1AE21092" w14:textId="77777777" w:rsidR="007D515F" w:rsidRDefault="007D515F" w:rsidP="00E83AF2">
            <w:pPr>
              <w:rPr>
                <w:rFonts w:ascii="DM Sans" w:hAnsi="DM Sans"/>
              </w:rPr>
            </w:pPr>
          </w:p>
        </w:tc>
        <w:tc>
          <w:tcPr>
            <w:tcW w:w="2857" w:type="dxa"/>
          </w:tcPr>
          <w:p w14:paraId="6F6E5DF7" w14:textId="77777777" w:rsidR="007D515F" w:rsidRDefault="007D515F" w:rsidP="00E83AF2">
            <w:pPr>
              <w:rPr>
                <w:rFonts w:ascii="DM Sans" w:hAnsi="DM Sans"/>
              </w:rPr>
            </w:pPr>
          </w:p>
        </w:tc>
      </w:tr>
      <w:tr w:rsidR="007D515F" w:rsidRPr="007D515F" w14:paraId="34B2E1B7" w14:textId="034D92AE" w:rsidTr="00C700FA">
        <w:trPr>
          <w:trHeight w:val="342"/>
        </w:trPr>
        <w:tc>
          <w:tcPr>
            <w:tcW w:w="4344" w:type="dxa"/>
            <w:shd w:val="clear" w:color="auto" w:fill="D9D9D9" w:themeFill="background1" w:themeFillShade="D9"/>
          </w:tcPr>
          <w:p w14:paraId="43A21008" w14:textId="1B328D5A" w:rsidR="007D515F" w:rsidRPr="00C700FA" w:rsidRDefault="007D515F" w:rsidP="00C700FA">
            <w:pPr>
              <w:rPr>
                <w:rFonts w:ascii="DM Sans" w:hAnsi="DM Sans"/>
                <w:sz w:val="24"/>
                <w:szCs w:val="24"/>
              </w:rPr>
            </w:pPr>
            <w:r w:rsidRPr="00C700FA">
              <w:rPr>
                <w:rFonts w:ascii="DM Sans" w:hAnsi="DM Sans"/>
                <w:sz w:val="24"/>
                <w:szCs w:val="24"/>
              </w:rPr>
              <w:t>Johnes</w:t>
            </w:r>
          </w:p>
        </w:tc>
        <w:tc>
          <w:tcPr>
            <w:tcW w:w="3048" w:type="dxa"/>
          </w:tcPr>
          <w:p w14:paraId="3B4DDA0C" w14:textId="77777777" w:rsidR="007D515F" w:rsidRPr="007D515F" w:rsidRDefault="007D515F" w:rsidP="00E83AF2">
            <w:pPr>
              <w:rPr>
                <w:rFonts w:ascii="DM Sans" w:hAnsi="DM Sans"/>
              </w:rPr>
            </w:pPr>
          </w:p>
        </w:tc>
        <w:tc>
          <w:tcPr>
            <w:tcW w:w="2857" w:type="dxa"/>
          </w:tcPr>
          <w:p w14:paraId="5200D34F" w14:textId="77777777" w:rsidR="007D515F" w:rsidRPr="007D515F" w:rsidRDefault="007D515F" w:rsidP="00E83AF2">
            <w:pPr>
              <w:rPr>
                <w:rFonts w:ascii="DM Sans" w:hAnsi="DM Sans"/>
              </w:rPr>
            </w:pPr>
          </w:p>
        </w:tc>
      </w:tr>
      <w:tr w:rsidR="007D515F" w:rsidRPr="007D515F" w14:paraId="4F781659" w14:textId="4B2C3E6E" w:rsidTr="00C700FA">
        <w:trPr>
          <w:trHeight w:val="363"/>
        </w:trPr>
        <w:tc>
          <w:tcPr>
            <w:tcW w:w="4344" w:type="dxa"/>
            <w:shd w:val="clear" w:color="auto" w:fill="D9D9D9" w:themeFill="background1" w:themeFillShade="D9"/>
          </w:tcPr>
          <w:p w14:paraId="4D89FDC6" w14:textId="7E77293C" w:rsidR="007D515F" w:rsidRPr="00C700FA" w:rsidRDefault="007D515F" w:rsidP="00C700FA">
            <w:pPr>
              <w:rPr>
                <w:rFonts w:ascii="DM Sans" w:hAnsi="DM Sans"/>
                <w:sz w:val="24"/>
                <w:szCs w:val="24"/>
              </w:rPr>
            </w:pPr>
            <w:r w:rsidRPr="00C700FA">
              <w:rPr>
                <w:rFonts w:ascii="DM Sans" w:hAnsi="DM Sans"/>
                <w:sz w:val="24"/>
                <w:szCs w:val="24"/>
              </w:rPr>
              <w:t>IBR</w:t>
            </w:r>
          </w:p>
        </w:tc>
        <w:tc>
          <w:tcPr>
            <w:tcW w:w="3048" w:type="dxa"/>
          </w:tcPr>
          <w:p w14:paraId="41D97C08" w14:textId="77777777" w:rsidR="007D515F" w:rsidRPr="007D515F" w:rsidRDefault="007D515F" w:rsidP="00E83AF2">
            <w:pPr>
              <w:rPr>
                <w:rFonts w:ascii="DM Sans" w:hAnsi="DM Sans"/>
              </w:rPr>
            </w:pPr>
          </w:p>
        </w:tc>
        <w:tc>
          <w:tcPr>
            <w:tcW w:w="2857" w:type="dxa"/>
          </w:tcPr>
          <w:p w14:paraId="7B63ECBB" w14:textId="77777777" w:rsidR="007D515F" w:rsidRPr="007D515F" w:rsidRDefault="007D515F" w:rsidP="00E83AF2">
            <w:pPr>
              <w:rPr>
                <w:rFonts w:ascii="DM Sans" w:hAnsi="DM Sans"/>
              </w:rPr>
            </w:pPr>
          </w:p>
        </w:tc>
      </w:tr>
      <w:tr w:rsidR="007D515F" w:rsidRPr="007D515F" w14:paraId="26BDE8D8" w14:textId="722E7C6D" w:rsidTr="00C700FA">
        <w:trPr>
          <w:trHeight w:val="342"/>
        </w:trPr>
        <w:tc>
          <w:tcPr>
            <w:tcW w:w="4344" w:type="dxa"/>
            <w:shd w:val="clear" w:color="auto" w:fill="D9D9D9" w:themeFill="background1" w:themeFillShade="D9"/>
          </w:tcPr>
          <w:p w14:paraId="4CFE2D32" w14:textId="1441AE3D" w:rsidR="007D515F" w:rsidRPr="00C700FA" w:rsidRDefault="007D515F" w:rsidP="00C700FA">
            <w:pPr>
              <w:rPr>
                <w:rFonts w:ascii="DM Sans" w:hAnsi="DM Sans"/>
                <w:sz w:val="24"/>
                <w:szCs w:val="24"/>
              </w:rPr>
            </w:pPr>
            <w:proofErr w:type="spellStart"/>
            <w:r w:rsidRPr="00C700FA">
              <w:rPr>
                <w:rFonts w:ascii="DM Sans" w:hAnsi="DM Sans"/>
                <w:sz w:val="24"/>
                <w:szCs w:val="24"/>
              </w:rPr>
              <w:t>Lepto</w:t>
            </w:r>
            <w:proofErr w:type="spellEnd"/>
          </w:p>
        </w:tc>
        <w:tc>
          <w:tcPr>
            <w:tcW w:w="3048" w:type="dxa"/>
          </w:tcPr>
          <w:p w14:paraId="4E18C156" w14:textId="77777777" w:rsidR="007D515F" w:rsidRPr="007D515F" w:rsidRDefault="007D515F" w:rsidP="00E83AF2">
            <w:pPr>
              <w:rPr>
                <w:rFonts w:ascii="DM Sans" w:hAnsi="DM Sans"/>
              </w:rPr>
            </w:pPr>
          </w:p>
        </w:tc>
        <w:tc>
          <w:tcPr>
            <w:tcW w:w="2857" w:type="dxa"/>
          </w:tcPr>
          <w:p w14:paraId="7C685D73" w14:textId="77777777" w:rsidR="007D515F" w:rsidRPr="007D515F" w:rsidRDefault="007D515F" w:rsidP="00E83AF2">
            <w:pPr>
              <w:rPr>
                <w:rFonts w:ascii="DM Sans" w:hAnsi="DM Sans"/>
              </w:rPr>
            </w:pPr>
          </w:p>
        </w:tc>
      </w:tr>
      <w:tr w:rsidR="007D515F" w:rsidRPr="007D515F" w14:paraId="2F4B9DF5" w14:textId="37956A9B" w:rsidTr="00C700FA">
        <w:trPr>
          <w:trHeight w:val="342"/>
        </w:trPr>
        <w:tc>
          <w:tcPr>
            <w:tcW w:w="4344" w:type="dxa"/>
            <w:shd w:val="clear" w:color="auto" w:fill="D9D9D9" w:themeFill="background1" w:themeFillShade="D9"/>
          </w:tcPr>
          <w:p w14:paraId="5E9A6FD2" w14:textId="6DF9A1D5" w:rsidR="007D515F" w:rsidRPr="00C700FA" w:rsidRDefault="007D515F" w:rsidP="00C700FA">
            <w:pPr>
              <w:rPr>
                <w:rFonts w:ascii="DM Sans" w:hAnsi="DM Sans"/>
                <w:sz w:val="24"/>
                <w:szCs w:val="24"/>
              </w:rPr>
            </w:pPr>
            <w:proofErr w:type="spellStart"/>
            <w:r w:rsidRPr="00C700FA">
              <w:rPr>
                <w:rFonts w:ascii="DM Sans" w:hAnsi="DM Sans"/>
                <w:sz w:val="24"/>
                <w:szCs w:val="24"/>
              </w:rPr>
              <w:t>Neospora</w:t>
            </w:r>
            <w:proofErr w:type="spellEnd"/>
          </w:p>
        </w:tc>
        <w:tc>
          <w:tcPr>
            <w:tcW w:w="3048" w:type="dxa"/>
          </w:tcPr>
          <w:p w14:paraId="65C0C4D2" w14:textId="77777777" w:rsidR="007D515F" w:rsidRPr="007D515F" w:rsidRDefault="007D515F" w:rsidP="00E83AF2">
            <w:pPr>
              <w:rPr>
                <w:rFonts w:ascii="DM Sans" w:hAnsi="DM Sans"/>
              </w:rPr>
            </w:pPr>
          </w:p>
        </w:tc>
        <w:tc>
          <w:tcPr>
            <w:tcW w:w="2857" w:type="dxa"/>
          </w:tcPr>
          <w:p w14:paraId="7A2790C0" w14:textId="77777777" w:rsidR="007D515F" w:rsidRPr="007D515F" w:rsidRDefault="007D515F" w:rsidP="00E83AF2">
            <w:pPr>
              <w:rPr>
                <w:rFonts w:ascii="DM Sans" w:hAnsi="DM Sans"/>
              </w:rPr>
            </w:pPr>
          </w:p>
        </w:tc>
      </w:tr>
      <w:tr w:rsidR="007D515F" w:rsidRPr="007D515F" w14:paraId="4719C930" w14:textId="42220B7C" w:rsidTr="00C700FA">
        <w:trPr>
          <w:trHeight w:val="342"/>
        </w:trPr>
        <w:tc>
          <w:tcPr>
            <w:tcW w:w="4344" w:type="dxa"/>
            <w:shd w:val="clear" w:color="auto" w:fill="D9D9D9" w:themeFill="background1" w:themeFillShade="D9"/>
          </w:tcPr>
          <w:p w14:paraId="58D68AD7" w14:textId="1D14FEE2" w:rsidR="007D515F" w:rsidRPr="00C700FA" w:rsidRDefault="007D515F" w:rsidP="00C700FA">
            <w:pPr>
              <w:rPr>
                <w:rFonts w:ascii="DM Sans" w:hAnsi="DM Sans"/>
                <w:sz w:val="24"/>
                <w:szCs w:val="24"/>
              </w:rPr>
            </w:pPr>
            <w:proofErr w:type="spellStart"/>
            <w:r w:rsidRPr="00C700FA">
              <w:rPr>
                <w:rFonts w:ascii="DM Sans" w:hAnsi="DM Sans"/>
                <w:sz w:val="24"/>
                <w:szCs w:val="24"/>
              </w:rPr>
              <w:t>bTB</w:t>
            </w:r>
            <w:proofErr w:type="spellEnd"/>
            <w:r w:rsidRPr="00C700FA">
              <w:rPr>
                <w:rFonts w:ascii="DM Sans" w:hAnsi="DM Sans"/>
                <w:sz w:val="24"/>
                <w:szCs w:val="24"/>
              </w:rPr>
              <w:t xml:space="preserve"> Accreditation</w:t>
            </w:r>
          </w:p>
        </w:tc>
        <w:tc>
          <w:tcPr>
            <w:tcW w:w="3048" w:type="dxa"/>
          </w:tcPr>
          <w:p w14:paraId="39993F2F" w14:textId="77777777" w:rsidR="007D515F" w:rsidRPr="007D515F" w:rsidRDefault="007D515F" w:rsidP="00E83AF2">
            <w:pPr>
              <w:rPr>
                <w:rFonts w:ascii="DM Sans" w:hAnsi="DM Sans"/>
              </w:rPr>
            </w:pPr>
          </w:p>
        </w:tc>
        <w:tc>
          <w:tcPr>
            <w:tcW w:w="2857" w:type="dxa"/>
          </w:tcPr>
          <w:p w14:paraId="2F1F6EF0" w14:textId="77777777" w:rsidR="007D515F" w:rsidRPr="007D515F" w:rsidRDefault="007D515F" w:rsidP="00E83AF2">
            <w:pPr>
              <w:rPr>
                <w:rFonts w:ascii="DM Sans" w:hAnsi="DM Sans"/>
              </w:rPr>
            </w:pPr>
          </w:p>
        </w:tc>
      </w:tr>
    </w:tbl>
    <w:p w14:paraId="7074CEF9" w14:textId="0AF4A0DF" w:rsidR="00E83AF2" w:rsidRDefault="00C700FA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AAEB76E" wp14:editId="7989D854">
                <wp:simplePos x="0" y="0"/>
                <wp:positionH relativeFrom="column">
                  <wp:posOffset>-495300</wp:posOffset>
                </wp:positionH>
                <wp:positionV relativeFrom="paragraph">
                  <wp:posOffset>269875</wp:posOffset>
                </wp:positionV>
                <wp:extent cx="6740525" cy="3810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381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35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5"/>
                              <w:gridCol w:w="2687"/>
                              <w:gridCol w:w="1425"/>
                              <w:gridCol w:w="3269"/>
                            </w:tblGrid>
                            <w:tr w:rsidR="00E83AF2" w14:paraId="72CD5D9C" w14:textId="77777777" w:rsidTr="00C700F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59DDC3E" w14:textId="77777777" w:rsidR="00E83AF2" w:rsidRPr="00C700FA" w:rsidRDefault="00E83AF2" w:rsidP="00E83AF2">
                                  <w:pPr>
                                    <w:spacing w:after="0" w:line="282" w:lineRule="exact"/>
                                    <w:ind w:left="108" w:right="-239"/>
                                    <w:rPr>
                                      <w:rFonts w:ascii="DM Sans" w:hAnsi="DM Sans"/>
                                    </w:rPr>
                                  </w:pPr>
                                  <w:bookmarkStart w:id="0" w:name="1"/>
                                  <w:bookmarkStart w:id="1" w:name="_Hlk110349786"/>
                                  <w:bookmarkEnd w:id="0"/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4170952" w14:textId="77777777" w:rsidR="00E83AF2" w:rsidRDefault="00E83AF2" w:rsidP="00E83AF2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E83AF2" w14:paraId="71D1E0CE" w14:textId="77777777" w:rsidTr="00C700F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B8D2D2C" w14:textId="49D58AB8" w:rsidR="00E83AF2" w:rsidRPr="00C700FA" w:rsidRDefault="00AE076D" w:rsidP="00E83AF2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rFonts w:ascii="DM Sans" w:hAnsi="DM Sans"/>
                                    </w:rPr>
                                  </w:pP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  <w:t>Forename(s)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20AC26F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4BB308EE" w14:textId="77777777" w:rsidTr="00C700FA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BAA3FCB" w14:textId="17AA48E4" w:rsidR="00E83AF2" w:rsidRPr="00C700FA" w:rsidRDefault="00AE076D" w:rsidP="00E83AF2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rFonts w:ascii="DM Sans" w:hAnsi="DM Sans"/>
                                    </w:rPr>
                                  </w:pP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D5E0A03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AE076D" w14:paraId="1A66D45A" w14:textId="77777777" w:rsidTr="00C700FA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D168B9" w14:textId="17B012CB" w:rsidR="00AE076D" w:rsidRPr="00C700FA" w:rsidRDefault="00AE076D" w:rsidP="00E83AF2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</w:pP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  <w:t xml:space="preserve">Trading Name (if applicable) 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AB4444" w14:textId="77777777" w:rsidR="00AE076D" w:rsidRDefault="00AE076D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067D6065" w14:textId="77777777" w:rsidTr="00C700F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E6A6568" w14:textId="38A4861C" w:rsidR="00E83AF2" w:rsidRPr="00C700FA" w:rsidRDefault="00EE4D4F" w:rsidP="00E83AF2">
                                  <w:pPr>
                                    <w:spacing w:after="0" w:line="282" w:lineRule="exact"/>
                                    <w:ind w:left="108" w:right="-239"/>
                                    <w:rPr>
                                      <w:rFonts w:ascii="DM Sans" w:hAnsi="DM Sans"/>
                                    </w:rPr>
                                  </w:pP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  <w:t>Correspondence</w:t>
                                  </w:r>
                                  <w:r w:rsidR="00E83AF2" w:rsidRPr="00C700FA">
                                    <w:rPr>
                                      <w:rFonts w:ascii="DM Sans" w:hAnsi="DM Sans" w:cs="Calibri"/>
                                      <w:noProof/>
                                      <w:color w:val="000000"/>
                                      <w:spacing w:val="11"/>
                                    </w:rPr>
                                    <w:t> </w:t>
                                  </w:r>
                                  <w:r w:rsidR="00E83AF2"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2C1238B" w14:textId="77777777" w:rsidR="00E83AF2" w:rsidRDefault="00E83AF2" w:rsidP="00E83AF2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AE076D" w14:paraId="2200B8E6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0356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D1C4E9D" w14:textId="77777777" w:rsidR="00AE076D" w:rsidRPr="00C700FA" w:rsidRDefault="00AE076D" w:rsidP="00E83AF2">
                                  <w:pPr>
                                    <w:spacing w:line="282" w:lineRule="exact"/>
                                    <w:rPr>
                                      <w:rFonts w:ascii="DM Sans" w:hAnsi="DM Sans"/>
                                    </w:rPr>
                                  </w:pPr>
                                </w:p>
                              </w:tc>
                            </w:tr>
                            <w:tr w:rsidR="00E83AF2" w14:paraId="22BC4374" w14:textId="77777777" w:rsidTr="00C700FA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C21D8F" w14:textId="77777777" w:rsidR="00E83AF2" w:rsidRPr="00C700FA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rFonts w:ascii="DM Sans" w:hAnsi="DM Sans"/>
                                    </w:rPr>
                                  </w:pP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  <w:t>County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F4ADCD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137DA097" w14:textId="77777777" w:rsidTr="00C700F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B74728A" w14:textId="77777777" w:rsidR="00E83AF2" w:rsidRPr="00C700FA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rFonts w:ascii="DM Sans" w:hAnsi="DM Sans"/>
                                    </w:rPr>
                                  </w:pP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D5AE7DC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38BAA4B6" w14:textId="77777777" w:rsidTr="00C700F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868723" w14:textId="77777777" w:rsidR="00E83AF2" w:rsidRPr="00C700FA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rFonts w:ascii="DM Sans" w:hAnsi="DM Sans"/>
                                    </w:rPr>
                                  </w:pP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  <w:t>Mobile</w:t>
                                  </w:r>
                                </w:p>
                              </w:tc>
                              <w:tc>
                                <w:tcPr>
                                  <w:tcW w:w="26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FB3218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3BD772B" w14:textId="77777777" w:rsidR="00E83AF2" w:rsidRPr="00C700FA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rFonts w:ascii="DM Sans" w:hAnsi="DM Sans"/>
                                    </w:rPr>
                                  </w:pP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Landline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6918C28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3BBC7F14" w14:textId="77777777" w:rsidTr="00C700FA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E9A6B10" w14:textId="77777777" w:rsidR="00E83AF2" w:rsidRPr="00C700FA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</w:pP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  <w:t>Holding</w:t>
                                  </w:r>
                                  <w:r w:rsidRPr="00C700FA">
                                    <w:rPr>
                                      <w:rFonts w:ascii="DM Sans" w:hAnsi="DM Sans" w:cs="Calibri"/>
                                      <w:noProof/>
                                      <w:color w:val="000000"/>
                                      <w:spacing w:val="11"/>
                                    </w:rPr>
                                    <w:t> </w:t>
                                  </w: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4"/>
                                    </w:rPr>
                                    <w:t>Number</w:t>
                                  </w:r>
                                  <w:r w:rsidRPr="00C700FA">
                                    <w:rPr>
                                      <w:rFonts w:ascii="DM Sans" w:hAnsi="DM Sans" w:cs="Calibri"/>
                                      <w:noProof/>
                                      <w:color w:val="000000"/>
                                      <w:spacing w:val="10"/>
                                    </w:rPr>
                                    <w:t> </w:t>
                                  </w: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  <w:t>(CPH)</w:t>
                                  </w:r>
                                </w:p>
                                <w:p w14:paraId="7434D126" w14:textId="6E7CC944" w:rsidR="00AF1C94" w:rsidRPr="00C700FA" w:rsidRDefault="00AF1C94" w:rsidP="00E83AF2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</w:pPr>
                                </w:p>
                                <w:p w14:paraId="215C18AE" w14:textId="77777777" w:rsidR="00C700FA" w:rsidRPr="00C700FA" w:rsidRDefault="00C700FA" w:rsidP="00E83AF2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</w:pPr>
                                </w:p>
                                <w:p w14:paraId="75AD13B8" w14:textId="77777777" w:rsidR="00AF1C94" w:rsidRPr="00C700FA" w:rsidRDefault="00AF1C94" w:rsidP="00E83AF2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</w:pPr>
                                </w:p>
                                <w:p w14:paraId="6B4DAD36" w14:textId="77777777" w:rsidR="00AF1C94" w:rsidRPr="00C700FA" w:rsidRDefault="00AF1C94" w:rsidP="00E83AF2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rFonts w:ascii="DM Sans" w:hAnsi="DM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FADB51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C700FA" w14:paraId="566DB377" w14:textId="77777777" w:rsidTr="00C700FA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821326F" w14:textId="21A49045" w:rsidR="00C700FA" w:rsidRPr="00C700FA" w:rsidRDefault="00C700FA" w:rsidP="00E83AF2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</w:pP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  <w:t>Any additional CPH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C98A139" w14:textId="77777777" w:rsidR="00C700FA" w:rsidRDefault="00C700FA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3D9E1D45" w14:textId="77777777" w:rsidTr="00C700FA">
                              <w:trPr>
                                <w:trHeight w:hRule="exact" w:val="739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963F523" w14:textId="428F3D6F" w:rsidR="00E83AF2" w:rsidRPr="00C700FA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rFonts w:ascii="DM Sans" w:hAnsi="DM Sans"/>
                                    </w:rPr>
                                  </w:pP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2"/>
                                    </w:rPr>
                                    <w:t>Email</w:t>
                                  </w:r>
                                  <w:r w:rsidRPr="00C700FA">
                                    <w:rPr>
                                      <w:rFonts w:ascii="DM Sans" w:hAnsi="DM Sans" w:cs="Calibri"/>
                                      <w:noProof/>
                                      <w:color w:val="000000"/>
                                      <w:spacing w:val="9"/>
                                    </w:rPr>
                                    <w:t> </w:t>
                                  </w: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  <w:t>(</w:t>
                                  </w:r>
                                  <w:r w:rsidR="00AE076D"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  <w:t>results</w:t>
                                  </w:r>
                                  <w:r w:rsidRPr="00C700FA">
                                    <w:rPr>
                                      <w:rFonts w:ascii="DM Sans" w:hAnsi="DM Sans" w:cs="Calibri"/>
                                      <w:noProof/>
                                      <w:color w:val="000000"/>
                                      <w:spacing w:val="10"/>
                                    </w:rPr>
                                    <w:t> </w:t>
                                  </w: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2"/>
                                    </w:rPr>
                                    <w:t>will</w:t>
                                  </w:r>
                                  <w:r w:rsidRPr="00C700FA">
                                    <w:rPr>
                                      <w:rFonts w:ascii="DM Sans" w:hAnsi="DM Sans" w:cs="Calibri"/>
                                      <w:noProof/>
                                      <w:color w:val="000000"/>
                                      <w:spacing w:val="9"/>
                                    </w:rPr>
                                    <w:t> </w:t>
                                  </w: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  <w:t>be</w:t>
                                  </w:r>
                                  <w:r w:rsidRPr="00C700FA">
                                    <w:rPr>
                                      <w:rFonts w:ascii="DM Sans" w:hAnsi="DM Sans" w:cs="Calibri"/>
                                      <w:noProof/>
                                      <w:color w:val="000000"/>
                                      <w:spacing w:val="11"/>
                                    </w:rPr>
                                    <w:t> </w:t>
                                  </w: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  <w:t>sent</w:t>
                                  </w:r>
                                </w:p>
                                <w:p w14:paraId="1AC01583" w14:textId="77777777" w:rsidR="00E83AF2" w:rsidRPr="00C700FA" w:rsidRDefault="00E83AF2" w:rsidP="00E83AF2">
                                  <w:pPr>
                                    <w:spacing w:after="0" w:line="415" w:lineRule="exact"/>
                                    <w:ind w:left="108" w:right="-239"/>
                                    <w:rPr>
                                      <w:rFonts w:ascii="DM Sans" w:hAnsi="DM Sans"/>
                                    </w:rPr>
                                  </w:pP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  <w:t>to</w:t>
                                  </w:r>
                                  <w:r w:rsidRPr="00C700FA">
                                    <w:rPr>
                                      <w:rFonts w:ascii="DM Sans" w:hAnsi="DM Sans" w:cs="Calibri"/>
                                      <w:noProof/>
                                      <w:color w:val="000000"/>
                                      <w:spacing w:val="11"/>
                                    </w:rPr>
                                    <w:t> </w:t>
                                  </w: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2"/>
                                    </w:rPr>
                                    <w:t>this</w:t>
                                  </w:r>
                                  <w:r w:rsidRPr="00C700FA">
                                    <w:rPr>
                                      <w:rFonts w:ascii="DM Sans" w:hAnsi="DM Sans" w:cs="Calibri"/>
                                      <w:noProof/>
                                      <w:color w:val="000000"/>
                                      <w:spacing w:val="7"/>
                                    </w:rPr>
                                    <w:t> </w:t>
                                  </w: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</w:rPr>
                                    <w:t>address)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605F53E" w14:textId="77777777" w:rsidR="00E83AF2" w:rsidRDefault="00E83AF2" w:rsidP="00E83AF2">
                                  <w:pPr>
                                    <w:spacing w:line="415" w:lineRule="exact"/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3EB2C7C6" w14:textId="51C91C71" w:rsidR="00E83AF2" w:rsidRDefault="00E83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B76E" id="Text Box 23" o:spid="_x0000_s1029" type="#_x0000_t202" style="position:absolute;left:0;text-align:left;margin-left:-39pt;margin-top:21.25pt;width:530.75pt;height:300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W w:w="1035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5"/>
                        <w:gridCol w:w="2687"/>
                        <w:gridCol w:w="1425"/>
                        <w:gridCol w:w="3269"/>
                      </w:tblGrid>
                      <w:tr w:rsidR="00E83AF2" w14:paraId="72CD5D9C" w14:textId="77777777" w:rsidTr="00C700FA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59DDC3E" w14:textId="77777777" w:rsidR="00E83AF2" w:rsidRPr="00C700FA" w:rsidRDefault="00E83AF2" w:rsidP="00E83AF2">
                            <w:pPr>
                              <w:spacing w:after="0" w:line="282" w:lineRule="exact"/>
                              <w:ind w:left="108" w:right="-239"/>
                              <w:rPr>
                                <w:rFonts w:ascii="DM Sans" w:hAnsi="DM Sans"/>
                              </w:rPr>
                            </w:pPr>
                            <w:bookmarkStart w:id="2" w:name="1"/>
                            <w:bookmarkStart w:id="3" w:name="_Hlk110349786"/>
                            <w:bookmarkEnd w:id="2"/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4170952" w14:textId="77777777" w:rsidR="00E83AF2" w:rsidRDefault="00E83AF2" w:rsidP="00E83AF2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E83AF2" w14:paraId="71D1E0CE" w14:textId="77777777" w:rsidTr="00C700FA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B8D2D2C" w14:textId="49D58AB8" w:rsidR="00E83AF2" w:rsidRPr="00C700FA" w:rsidRDefault="00AE076D" w:rsidP="00E83AF2">
                            <w:pPr>
                              <w:spacing w:after="0" w:line="280" w:lineRule="exact"/>
                              <w:ind w:left="108" w:right="-239"/>
                              <w:rPr>
                                <w:rFonts w:ascii="DM Sans" w:hAnsi="DM Sans"/>
                              </w:rPr>
                            </w:pP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  <w:t>Forename(s)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20AC26F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4BB308EE" w14:textId="77777777" w:rsidTr="00C700FA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BAA3FCB" w14:textId="17AA48E4" w:rsidR="00E83AF2" w:rsidRPr="00C700FA" w:rsidRDefault="00AE076D" w:rsidP="00E83AF2">
                            <w:pPr>
                              <w:spacing w:after="0" w:line="280" w:lineRule="exact"/>
                              <w:ind w:left="108" w:right="-239"/>
                              <w:rPr>
                                <w:rFonts w:ascii="DM Sans" w:hAnsi="DM Sans"/>
                              </w:rPr>
                            </w:pP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  <w:t>Surname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D5E0A03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AE076D" w14:paraId="1A66D45A" w14:textId="77777777" w:rsidTr="00C700FA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1D168B9" w14:textId="17B012CB" w:rsidR="00AE076D" w:rsidRPr="00C700FA" w:rsidRDefault="00AE076D" w:rsidP="00E83AF2">
                            <w:pPr>
                              <w:spacing w:after="0" w:line="280" w:lineRule="exact"/>
                              <w:ind w:left="108" w:right="-239"/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</w:pP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  <w:t xml:space="preserve">Trading Name (if applicable) 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9AB4444" w14:textId="77777777" w:rsidR="00AE076D" w:rsidRDefault="00AE076D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067D6065" w14:textId="77777777" w:rsidTr="00C700FA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E6A6568" w14:textId="38A4861C" w:rsidR="00E83AF2" w:rsidRPr="00C700FA" w:rsidRDefault="00EE4D4F" w:rsidP="00E83AF2">
                            <w:pPr>
                              <w:spacing w:after="0" w:line="282" w:lineRule="exact"/>
                              <w:ind w:left="108" w:right="-239"/>
                              <w:rPr>
                                <w:rFonts w:ascii="DM Sans" w:hAnsi="DM Sans"/>
                              </w:rPr>
                            </w:pP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  <w:t>Correspondence</w:t>
                            </w:r>
                            <w:r w:rsidR="00E83AF2" w:rsidRPr="00C700FA">
                              <w:rPr>
                                <w:rFonts w:ascii="DM Sans" w:hAnsi="DM Sans" w:cs="Calibri"/>
                                <w:noProof/>
                                <w:color w:val="000000"/>
                                <w:spacing w:val="11"/>
                              </w:rPr>
                              <w:t> </w:t>
                            </w:r>
                            <w:r w:rsidR="00E83AF2"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2C1238B" w14:textId="77777777" w:rsidR="00E83AF2" w:rsidRDefault="00E83AF2" w:rsidP="00E83AF2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AE076D" w14:paraId="2200B8E6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10356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D1C4E9D" w14:textId="77777777" w:rsidR="00AE076D" w:rsidRPr="00C700FA" w:rsidRDefault="00AE076D" w:rsidP="00E83AF2">
                            <w:pPr>
                              <w:spacing w:line="282" w:lineRule="exact"/>
                              <w:rPr>
                                <w:rFonts w:ascii="DM Sans" w:hAnsi="DM Sans"/>
                              </w:rPr>
                            </w:pPr>
                          </w:p>
                        </w:tc>
                      </w:tr>
                      <w:tr w:rsidR="00E83AF2" w14:paraId="22BC4374" w14:textId="77777777" w:rsidTr="00C700FA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C21D8F" w14:textId="77777777" w:rsidR="00E83AF2" w:rsidRPr="00C700FA" w:rsidRDefault="00E83AF2" w:rsidP="00E83AF2">
                            <w:pPr>
                              <w:spacing w:after="0" w:line="280" w:lineRule="exact"/>
                              <w:ind w:left="108" w:right="-239"/>
                              <w:rPr>
                                <w:rFonts w:ascii="DM Sans" w:hAnsi="DM Sans"/>
                              </w:rPr>
                            </w:pP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  <w:t>County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1F4ADCD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137DA097" w14:textId="77777777" w:rsidTr="00C700FA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B74728A" w14:textId="77777777" w:rsidR="00E83AF2" w:rsidRPr="00C700FA" w:rsidRDefault="00E83AF2" w:rsidP="00E83AF2">
                            <w:pPr>
                              <w:spacing w:after="0" w:line="280" w:lineRule="exact"/>
                              <w:ind w:left="108" w:right="-239"/>
                              <w:rPr>
                                <w:rFonts w:ascii="DM Sans" w:hAnsi="DM Sans"/>
                              </w:rPr>
                            </w:pP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D5AE7DC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38BAA4B6" w14:textId="77777777" w:rsidTr="00C700FA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5868723" w14:textId="77777777" w:rsidR="00E83AF2" w:rsidRPr="00C700FA" w:rsidRDefault="00E83AF2" w:rsidP="00E83AF2">
                            <w:pPr>
                              <w:spacing w:after="0" w:line="280" w:lineRule="exact"/>
                              <w:ind w:left="108" w:right="-239"/>
                              <w:rPr>
                                <w:rFonts w:ascii="DM Sans" w:hAnsi="DM Sans"/>
                              </w:rPr>
                            </w:pP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  <w:t>Mobile</w:t>
                            </w:r>
                          </w:p>
                        </w:tc>
                        <w:tc>
                          <w:tcPr>
                            <w:tcW w:w="26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FB3218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3BD772B" w14:textId="77777777" w:rsidR="00E83AF2" w:rsidRPr="00C700FA" w:rsidRDefault="00E83AF2" w:rsidP="00E83AF2">
                            <w:pPr>
                              <w:spacing w:after="0" w:line="280" w:lineRule="exact"/>
                              <w:ind w:left="108" w:right="-239"/>
                              <w:rPr>
                                <w:rFonts w:ascii="DM Sans" w:hAnsi="DM Sans"/>
                              </w:rPr>
                            </w:pP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Landline</w:t>
                            </w:r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6918C28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3BBC7F14" w14:textId="77777777" w:rsidTr="00C700FA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E9A6B10" w14:textId="77777777" w:rsidR="00E83AF2" w:rsidRPr="00C700FA" w:rsidRDefault="00E83AF2" w:rsidP="00E83AF2">
                            <w:pPr>
                              <w:spacing w:after="0" w:line="280" w:lineRule="exact"/>
                              <w:ind w:left="108" w:right="-239"/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</w:pP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  <w:t>Holding</w:t>
                            </w:r>
                            <w:r w:rsidRPr="00C700FA">
                              <w:rPr>
                                <w:rFonts w:ascii="DM Sans" w:hAnsi="DM Sans" w:cs="Calibri"/>
                                <w:noProof/>
                                <w:color w:val="000000"/>
                                <w:spacing w:val="11"/>
                              </w:rPr>
                              <w:t> </w:t>
                            </w: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4"/>
                              </w:rPr>
                              <w:t>Number</w:t>
                            </w:r>
                            <w:r w:rsidRPr="00C700FA">
                              <w:rPr>
                                <w:rFonts w:ascii="DM Sans" w:hAnsi="DM Sans" w:cs="Calibri"/>
                                <w:noProof/>
                                <w:color w:val="000000"/>
                                <w:spacing w:val="10"/>
                              </w:rPr>
                              <w:t> </w:t>
                            </w: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  <w:t>(CPH)</w:t>
                            </w:r>
                          </w:p>
                          <w:p w14:paraId="7434D126" w14:textId="6E7CC944" w:rsidR="00AF1C94" w:rsidRPr="00C700FA" w:rsidRDefault="00AF1C94" w:rsidP="00E83AF2">
                            <w:pPr>
                              <w:spacing w:after="0" w:line="280" w:lineRule="exact"/>
                              <w:ind w:left="108" w:right="-239"/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</w:pPr>
                          </w:p>
                          <w:p w14:paraId="215C18AE" w14:textId="77777777" w:rsidR="00C700FA" w:rsidRPr="00C700FA" w:rsidRDefault="00C700FA" w:rsidP="00E83AF2">
                            <w:pPr>
                              <w:spacing w:after="0" w:line="280" w:lineRule="exact"/>
                              <w:ind w:left="108" w:right="-239"/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</w:pPr>
                          </w:p>
                          <w:p w14:paraId="75AD13B8" w14:textId="77777777" w:rsidR="00AF1C94" w:rsidRPr="00C700FA" w:rsidRDefault="00AF1C94" w:rsidP="00E83AF2">
                            <w:pPr>
                              <w:spacing w:after="0" w:line="280" w:lineRule="exact"/>
                              <w:ind w:left="108" w:right="-239"/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</w:pPr>
                          </w:p>
                          <w:p w14:paraId="6B4DAD36" w14:textId="77777777" w:rsidR="00AF1C94" w:rsidRPr="00C700FA" w:rsidRDefault="00AF1C94" w:rsidP="00E83AF2">
                            <w:pPr>
                              <w:spacing w:after="0" w:line="280" w:lineRule="exact"/>
                              <w:ind w:left="108" w:right="-239"/>
                              <w:rPr>
                                <w:rFonts w:ascii="DM Sans" w:hAnsi="DM Sans"/>
                              </w:rPr>
                            </w:pP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FADB51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C700FA" w14:paraId="566DB377" w14:textId="77777777" w:rsidTr="00C700FA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821326F" w14:textId="21A49045" w:rsidR="00C700FA" w:rsidRPr="00C700FA" w:rsidRDefault="00C700FA" w:rsidP="00E83AF2">
                            <w:pPr>
                              <w:spacing w:after="0" w:line="280" w:lineRule="exact"/>
                              <w:ind w:left="108" w:right="-239"/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</w:pP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  <w:t>Any additional CPH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C98A139" w14:textId="77777777" w:rsidR="00C700FA" w:rsidRDefault="00C700FA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3D9E1D45" w14:textId="77777777" w:rsidTr="00C700FA">
                        <w:trPr>
                          <w:trHeight w:hRule="exact" w:val="739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963F523" w14:textId="428F3D6F" w:rsidR="00E83AF2" w:rsidRPr="00C700FA" w:rsidRDefault="00E83AF2" w:rsidP="00E83AF2">
                            <w:pPr>
                              <w:spacing w:after="0" w:line="280" w:lineRule="exact"/>
                              <w:ind w:left="108" w:right="-239"/>
                              <w:rPr>
                                <w:rFonts w:ascii="DM Sans" w:hAnsi="DM Sans"/>
                              </w:rPr>
                            </w:pP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2"/>
                              </w:rPr>
                              <w:t>Email</w:t>
                            </w:r>
                            <w:r w:rsidRPr="00C700FA">
                              <w:rPr>
                                <w:rFonts w:ascii="DM Sans" w:hAnsi="DM Sans" w:cs="Calibri"/>
                                <w:noProof/>
                                <w:color w:val="000000"/>
                                <w:spacing w:val="9"/>
                              </w:rPr>
                              <w:t> </w:t>
                            </w: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  <w:t>(</w:t>
                            </w:r>
                            <w:r w:rsidR="00AE076D"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  <w:t>results</w:t>
                            </w:r>
                            <w:r w:rsidRPr="00C700FA">
                              <w:rPr>
                                <w:rFonts w:ascii="DM Sans" w:hAnsi="DM Sans" w:cs="Calibri"/>
                                <w:noProof/>
                                <w:color w:val="000000"/>
                                <w:spacing w:val="10"/>
                              </w:rPr>
                              <w:t> </w:t>
                            </w: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2"/>
                              </w:rPr>
                              <w:t>will</w:t>
                            </w:r>
                            <w:r w:rsidRPr="00C700FA">
                              <w:rPr>
                                <w:rFonts w:ascii="DM Sans" w:hAnsi="DM Sans" w:cs="Calibri"/>
                                <w:noProof/>
                                <w:color w:val="000000"/>
                                <w:spacing w:val="9"/>
                              </w:rPr>
                              <w:t> </w:t>
                            </w: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  <w:t>be</w:t>
                            </w:r>
                            <w:r w:rsidRPr="00C700FA">
                              <w:rPr>
                                <w:rFonts w:ascii="DM Sans" w:hAnsi="DM Sans" w:cs="Calibri"/>
                                <w:noProof/>
                                <w:color w:val="000000"/>
                                <w:spacing w:val="11"/>
                              </w:rPr>
                              <w:t> </w:t>
                            </w: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  <w:t>sent</w:t>
                            </w:r>
                          </w:p>
                          <w:p w14:paraId="1AC01583" w14:textId="77777777" w:rsidR="00E83AF2" w:rsidRPr="00C700FA" w:rsidRDefault="00E83AF2" w:rsidP="00E83AF2">
                            <w:pPr>
                              <w:spacing w:after="0" w:line="415" w:lineRule="exact"/>
                              <w:ind w:left="108" w:right="-239"/>
                              <w:rPr>
                                <w:rFonts w:ascii="DM Sans" w:hAnsi="DM Sans"/>
                              </w:rPr>
                            </w:pP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  <w:t>to</w:t>
                            </w:r>
                            <w:r w:rsidRPr="00C700FA">
                              <w:rPr>
                                <w:rFonts w:ascii="DM Sans" w:hAnsi="DM Sans" w:cs="Calibri"/>
                                <w:noProof/>
                                <w:color w:val="000000"/>
                                <w:spacing w:val="11"/>
                              </w:rPr>
                              <w:t> </w:t>
                            </w: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2"/>
                              </w:rPr>
                              <w:t>this</w:t>
                            </w:r>
                            <w:r w:rsidRPr="00C700FA">
                              <w:rPr>
                                <w:rFonts w:ascii="DM Sans" w:hAnsi="DM Sans" w:cs="Calibri"/>
                                <w:noProof/>
                                <w:color w:val="000000"/>
                                <w:spacing w:val="7"/>
                              </w:rPr>
                              <w:t> </w:t>
                            </w: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</w:rPr>
                              <w:t>address)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605F53E" w14:textId="77777777" w:rsidR="00E83AF2" w:rsidRDefault="00E83AF2" w:rsidP="00E83AF2">
                            <w:pPr>
                              <w:spacing w:line="415" w:lineRule="exact"/>
                            </w:pPr>
                          </w:p>
                        </w:tc>
                      </w:tr>
                      <w:bookmarkEnd w:id="3"/>
                    </w:tbl>
                    <w:p w14:paraId="3EB2C7C6" w14:textId="51C91C71" w:rsidR="00E83AF2" w:rsidRDefault="00E83AF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ADF8A11" wp14:editId="403BDB74">
                <wp:simplePos x="0" y="0"/>
                <wp:positionH relativeFrom="column">
                  <wp:posOffset>-240030</wp:posOffset>
                </wp:positionH>
                <wp:positionV relativeFrom="paragraph">
                  <wp:posOffset>16510</wp:posOffset>
                </wp:positionV>
                <wp:extent cx="6911439" cy="260527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439" cy="260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15133" w14:textId="6B4E6E92" w:rsidR="009F141F" w:rsidRPr="009F141F" w:rsidRDefault="009F141F" w:rsidP="009F141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F141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lease note we have a separat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9F141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orm for joining th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9F141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 scheme, this can be found o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ur</w:t>
                            </w:r>
                            <w:r w:rsidRPr="009F141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ebsite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8A11" id="Text Box 59" o:spid="_x0000_s1030" type="#_x0000_t202" style="position:absolute;left:0;text-align:left;margin-left:-18.9pt;margin-top:1.3pt;width:544.2pt;height:20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" filled="f" stroked="f" strokeweight=".5pt">
                <v:textbox>
                  <w:txbxContent>
                    <w:p w14:paraId="0EA15133" w14:textId="6B4E6E92" w:rsidR="009F141F" w:rsidRPr="009F141F" w:rsidRDefault="009F141F" w:rsidP="009F141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F141F">
                        <w:rPr>
                          <w:i/>
                          <w:iCs/>
                          <w:sz w:val="20"/>
                          <w:szCs w:val="20"/>
                        </w:rPr>
                        <w:t xml:space="preserve">Please note we have a separat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pplication</w:t>
                      </w:r>
                      <w:r w:rsidRPr="009F141F">
                        <w:rPr>
                          <w:i/>
                          <w:iCs/>
                          <w:sz w:val="20"/>
                          <w:szCs w:val="20"/>
                        </w:rPr>
                        <w:t xml:space="preserve"> form for joining th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Pr="009F141F">
                        <w:rPr>
                          <w:i/>
                          <w:iCs/>
                          <w:sz w:val="20"/>
                          <w:szCs w:val="20"/>
                        </w:rPr>
                        <w:t xml:space="preserve">B scheme, this can be found o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our</w:t>
                      </w:r>
                      <w:r w:rsidRPr="009F141F">
                        <w:rPr>
                          <w:i/>
                          <w:iCs/>
                          <w:sz w:val="20"/>
                          <w:szCs w:val="20"/>
                        </w:rPr>
                        <w:t xml:space="preserve"> website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9CEE48C" w14:textId="4C91B3BD" w:rsidR="00E83AF2" w:rsidRDefault="00E83AF2" w:rsidP="00E83AF2">
      <w:pPr>
        <w:ind w:firstLine="720"/>
      </w:pPr>
    </w:p>
    <w:p w14:paraId="251CC156" w14:textId="6C202F99" w:rsidR="00E83AF2" w:rsidRDefault="00E83AF2" w:rsidP="00E83AF2">
      <w:pPr>
        <w:ind w:firstLine="720"/>
      </w:pPr>
    </w:p>
    <w:p w14:paraId="20DBE813" w14:textId="4DDF4F11" w:rsidR="00E83AF2" w:rsidRDefault="00E83AF2" w:rsidP="00E83AF2">
      <w:pPr>
        <w:ind w:firstLine="720"/>
      </w:pPr>
    </w:p>
    <w:p w14:paraId="7FA525F2" w14:textId="5C821320" w:rsidR="00E83AF2" w:rsidRDefault="00E83AF2" w:rsidP="00E83AF2">
      <w:pPr>
        <w:ind w:firstLine="720"/>
      </w:pPr>
    </w:p>
    <w:p w14:paraId="0D82A0C8" w14:textId="7B85C5F8" w:rsidR="00E83AF2" w:rsidRDefault="00E83AF2" w:rsidP="00E83AF2">
      <w:pPr>
        <w:ind w:firstLine="720"/>
      </w:pPr>
    </w:p>
    <w:p w14:paraId="3C67F367" w14:textId="7AF17DD2" w:rsidR="00E83AF2" w:rsidRDefault="00E83AF2" w:rsidP="00E83AF2">
      <w:pPr>
        <w:ind w:firstLine="720"/>
      </w:pPr>
    </w:p>
    <w:p w14:paraId="1D74E577" w14:textId="2893C998" w:rsidR="00E83AF2" w:rsidRDefault="00E83AF2" w:rsidP="00E83AF2">
      <w:pPr>
        <w:ind w:firstLine="720"/>
      </w:pPr>
    </w:p>
    <w:p w14:paraId="48A98B02" w14:textId="594FD6C9" w:rsidR="00E83AF2" w:rsidRDefault="00E83AF2" w:rsidP="00E83AF2">
      <w:pPr>
        <w:ind w:firstLine="720"/>
      </w:pPr>
    </w:p>
    <w:p w14:paraId="5186AF1F" w14:textId="2F6BCD4F" w:rsidR="00E83AF2" w:rsidRDefault="00E83AF2" w:rsidP="00E83AF2">
      <w:pPr>
        <w:ind w:firstLine="720"/>
      </w:pPr>
    </w:p>
    <w:p w14:paraId="0D3535BD" w14:textId="2DCBC05A" w:rsidR="00E83AF2" w:rsidRDefault="00E83AF2" w:rsidP="00E83AF2">
      <w:pPr>
        <w:ind w:firstLine="720"/>
      </w:pPr>
    </w:p>
    <w:p w14:paraId="44D877F4" w14:textId="086FB8DC" w:rsidR="00E83AF2" w:rsidRDefault="00E83AF2" w:rsidP="00E83AF2">
      <w:pPr>
        <w:ind w:firstLine="720"/>
      </w:pPr>
    </w:p>
    <w:p w14:paraId="760FCED7" w14:textId="10630FE3" w:rsidR="00E83AF2" w:rsidRDefault="00C700FA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E2A7546" wp14:editId="1BC069C9">
                <wp:simplePos x="0" y="0"/>
                <wp:positionH relativeFrom="margin">
                  <wp:posOffset>-404495</wp:posOffset>
                </wp:positionH>
                <wp:positionV relativeFrom="paragraph">
                  <wp:posOffset>161290</wp:posOffset>
                </wp:positionV>
                <wp:extent cx="6974840" cy="361315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45637" w14:textId="36C104EC" w:rsidR="00B94E59" w:rsidRPr="00C700FA" w:rsidRDefault="00B94E59" w:rsidP="00B94E59">
                            <w:pPr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00FA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>Veterinary Pract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7546" id="Text Box 27" o:spid="_x0000_s1031" type="#_x0000_t202" style="position:absolute;left:0;text-align:left;margin-left:-31.85pt;margin-top:12.7pt;width:549.2pt;height:28.45pt;z-index: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" filled="f" stroked="f" strokeweight=".5pt">
                <v:textbox>
                  <w:txbxContent>
                    <w:p w14:paraId="54545637" w14:textId="36C104EC" w:rsidR="00B94E59" w:rsidRPr="00C700FA" w:rsidRDefault="00B94E59" w:rsidP="00B94E59">
                      <w:pPr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</w:pPr>
                      <w:r w:rsidRPr="00C700FA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>Veterinary Practic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820D9" w14:textId="5B5096BD" w:rsidR="00E83AF2" w:rsidRDefault="003E3971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1" locked="0" layoutInCell="1" allowOverlap="1" wp14:anchorId="3DB02424" wp14:editId="0C46F15B">
                <wp:simplePos x="0" y="0"/>
                <wp:positionH relativeFrom="margin">
                  <wp:posOffset>-443865</wp:posOffset>
                </wp:positionH>
                <wp:positionV relativeFrom="paragraph">
                  <wp:posOffset>109220</wp:posOffset>
                </wp:positionV>
                <wp:extent cx="7041515" cy="125155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1515" cy="1251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771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5"/>
                              <w:gridCol w:w="7365"/>
                              <w:gridCol w:w="7379"/>
                            </w:tblGrid>
                            <w:tr w:rsidR="00F25D57" w14:paraId="0484C8F2" w14:textId="77777777" w:rsidTr="003E3971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49DE361" w14:textId="77777777" w:rsidR="00F25D57" w:rsidRPr="00C700FA" w:rsidRDefault="00F25D57" w:rsidP="00B94E59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rFonts w:ascii="DM Sans" w:hAnsi="DM Sans"/>
                                      <w:szCs w:val="20"/>
                                    </w:rPr>
                                  </w:pP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Practice</w:t>
                                  </w:r>
                                  <w:r w:rsidRPr="00C700FA">
                                    <w:rPr>
                                      <w:rFonts w:ascii="DM Sans" w:hAnsi="DM Sans" w:cs="Calibri"/>
                                      <w:noProof/>
                                      <w:color w:val="000000"/>
                                      <w:spacing w:val="11"/>
                                      <w:szCs w:val="20"/>
                                    </w:rPr>
                                    <w:t> </w:t>
                                  </w: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4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3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02199D" w14:textId="77777777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7379" w:type="dxa"/>
                                  <w:vMerge w:val="restart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828E923" w14:textId="20E33F5A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F25D57" w14:paraId="7A357E44" w14:textId="77777777" w:rsidTr="003E3971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51DAE99" w14:textId="4A8897CB" w:rsidR="00F25D57" w:rsidRPr="00C700FA" w:rsidRDefault="00F25D57" w:rsidP="00B94E59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rFonts w:ascii="DM Sans" w:hAnsi="DM Sans"/>
                                      <w:szCs w:val="20"/>
                                    </w:rPr>
                                  </w:pP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3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618A904" w14:textId="77777777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7379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EC016C0" w14:textId="709D8588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AE076D" w14:paraId="313152DF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034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647E339" w14:textId="77777777" w:rsidR="00AE076D" w:rsidRPr="00C700FA" w:rsidRDefault="00AE076D" w:rsidP="00B94E59">
                                  <w:pPr>
                                    <w:spacing w:line="280" w:lineRule="exact"/>
                                    <w:rPr>
                                      <w:rFonts w:ascii="DM Sans" w:hAnsi="DM Sans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9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6F5DD22" w14:textId="5B18ECF9" w:rsidR="00AE076D" w:rsidRDefault="00AE076D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F25D57" w14:paraId="69F7ABA1" w14:textId="77777777" w:rsidTr="003E3971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44EF9B" w14:textId="77777777" w:rsidR="00F25D57" w:rsidRPr="00C700FA" w:rsidRDefault="00F25D57" w:rsidP="00B94E59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rFonts w:ascii="DM Sans" w:hAnsi="DM Sans"/>
                                      <w:szCs w:val="20"/>
                                    </w:rPr>
                                  </w:pPr>
                                  <w:r w:rsidRPr="00C700FA">
                                    <w:rPr>
                                      <w:rFonts w:ascii="DM Sans" w:hAnsi="DM Sans"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73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BB8507" w14:textId="77777777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7379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BA8E8CD" w14:textId="6EE4E895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</w:tbl>
                          <w:p w14:paraId="4B413A16" w14:textId="77777777" w:rsidR="00B94E59" w:rsidRPr="00B703E5" w:rsidRDefault="00B94E59" w:rsidP="00B703E5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2424" id="Text Box 26" o:spid="_x0000_s1032" type="#_x0000_t202" style="position:absolute;left:0;text-align:left;margin-left:-34.95pt;margin-top:8.6pt;width:554.45pt;height:98.55pt;z-index:-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W w:w="1771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5"/>
                        <w:gridCol w:w="7365"/>
                        <w:gridCol w:w="7379"/>
                      </w:tblGrid>
                      <w:tr w:rsidR="00F25D57" w14:paraId="0484C8F2" w14:textId="77777777" w:rsidTr="003E3971">
                        <w:trPr>
                          <w:trHeight w:hRule="exact" w:val="423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49DE361" w14:textId="77777777" w:rsidR="00F25D57" w:rsidRPr="00C700FA" w:rsidRDefault="00F25D57" w:rsidP="00B94E59">
                            <w:pPr>
                              <w:spacing w:after="0" w:line="280" w:lineRule="exact"/>
                              <w:ind w:left="108" w:right="-239"/>
                              <w:rPr>
                                <w:rFonts w:ascii="DM Sans" w:hAnsi="DM Sans"/>
                                <w:szCs w:val="20"/>
                              </w:rPr>
                            </w:pP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Practice</w:t>
                            </w:r>
                            <w:r w:rsidRPr="00C700FA">
                              <w:rPr>
                                <w:rFonts w:ascii="DM Sans" w:hAnsi="DM Sans" w:cs="Calibri"/>
                                <w:noProof/>
                                <w:color w:val="000000"/>
                                <w:spacing w:val="11"/>
                                <w:szCs w:val="20"/>
                              </w:rPr>
                              <w:t> </w:t>
                            </w: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4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3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902199D" w14:textId="77777777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7379" w:type="dxa"/>
                            <w:vMerge w:val="restart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828E923" w14:textId="20E33F5A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F25D57" w14:paraId="7A357E44" w14:textId="77777777" w:rsidTr="003E3971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1DAE99" w14:textId="4A8897CB" w:rsidR="00F25D57" w:rsidRPr="00C700FA" w:rsidRDefault="00F25D57" w:rsidP="00B94E59">
                            <w:pPr>
                              <w:spacing w:after="0" w:line="280" w:lineRule="exact"/>
                              <w:ind w:left="108" w:right="-239"/>
                              <w:rPr>
                                <w:rFonts w:ascii="DM Sans" w:hAnsi="DM Sans"/>
                                <w:szCs w:val="20"/>
                              </w:rPr>
                            </w:pP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73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618A904" w14:textId="77777777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7379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EC016C0" w14:textId="709D8588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AE076D" w14:paraId="313152DF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1034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647E339" w14:textId="77777777" w:rsidR="00AE076D" w:rsidRPr="00C700FA" w:rsidRDefault="00AE076D" w:rsidP="00B94E59">
                            <w:pPr>
                              <w:spacing w:line="280" w:lineRule="exact"/>
                              <w:rPr>
                                <w:rFonts w:ascii="DM Sans" w:hAnsi="DM Sans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79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6F5DD22" w14:textId="5B18ECF9" w:rsidR="00AE076D" w:rsidRDefault="00AE076D" w:rsidP="00B94E59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F25D57" w14:paraId="69F7ABA1" w14:textId="77777777" w:rsidTr="003E3971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44EF9B" w14:textId="77777777" w:rsidR="00F25D57" w:rsidRPr="00C700FA" w:rsidRDefault="00F25D57" w:rsidP="00B94E59">
                            <w:pPr>
                              <w:spacing w:after="0" w:line="280" w:lineRule="exact"/>
                              <w:ind w:left="108" w:right="-239"/>
                              <w:rPr>
                                <w:rFonts w:ascii="DM Sans" w:hAnsi="DM Sans"/>
                                <w:szCs w:val="20"/>
                              </w:rPr>
                            </w:pPr>
                            <w:r w:rsidRPr="00C700FA">
                              <w:rPr>
                                <w:rFonts w:ascii="DM Sans" w:hAnsi="DM Sans"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73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BB8507" w14:textId="77777777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7379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BA8E8CD" w14:textId="6EE4E895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</w:tr>
                    </w:tbl>
                    <w:p w14:paraId="4B413A16" w14:textId="77777777" w:rsidR="00B94E59" w:rsidRPr="00B703E5" w:rsidRDefault="00B94E59" w:rsidP="00B703E5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E4F19" w14:textId="1942D7D3" w:rsidR="00E83AF2" w:rsidRDefault="00E83AF2" w:rsidP="00E83AF2">
      <w:pPr>
        <w:ind w:firstLine="720"/>
      </w:pPr>
    </w:p>
    <w:tbl>
      <w:tblPr>
        <w:tblStyle w:val="TableGrid"/>
        <w:tblpPr w:leftFromText="180" w:rightFromText="180" w:vertAnchor="text" w:horzAnchor="margin" w:tblpX="-572" w:tblpY="-29"/>
        <w:tblW w:w="10343" w:type="dxa"/>
        <w:tblLook w:val="04A0" w:firstRow="1" w:lastRow="0" w:firstColumn="1" w:lastColumn="0" w:noHBand="0" w:noVBand="1"/>
      </w:tblPr>
      <w:tblGrid>
        <w:gridCol w:w="2972"/>
        <w:gridCol w:w="3827"/>
        <w:gridCol w:w="1706"/>
        <w:gridCol w:w="1838"/>
      </w:tblGrid>
      <w:tr w:rsidR="00C700FA" w:rsidRPr="007C0AD2" w14:paraId="12075621" w14:textId="77777777" w:rsidTr="003E3971">
        <w:trPr>
          <w:trHeight w:val="418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14:paraId="7527C6ED" w14:textId="77777777" w:rsidR="00C700FA" w:rsidRPr="004A7E83" w:rsidRDefault="00C700FA" w:rsidP="003E3971">
            <w:pPr>
              <w:rPr>
                <w:rFonts w:ascii="DM Sans" w:hAnsi="DM Sans" w:cstheme="minorHAnsi"/>
                <w:b/>
                <w:bCs/>
              </w:rPr>
            </w:pPr>
            <w:r w:rsidRPr="003E3971">
              <w:rPr>
                <w:rFonts w:ascii="DM Sans" w:hAnsi="DM Sans" w:cstheme="minorHAnsi"/>
                <w:b/>
                <w:bCs/>
                <w:sz w:val="28"/>
                <w:szCs w:val="28"/>
              </w:rPr>
              <w:lastRenderedPageBreak/>
              <w:t>HERD DETAILS</w:t>
            </w:r>
          </w:p>
        </w:tc>
      </w:tr>
      <w:tr w:rsidR="003E3971" w:rsidRPr="007C0AD2" w14:paraId="69463CC1" w14:textId="77777777" w:rsidTr="00C52652">
        <w:trPr>
          <w:trHeight w:val="549"/>
        </w:trPr>
        <w:tc>
          <w:tcPr>
            <w:tcW w:w="2972" w:type="dxa"/>
            <w:shd w:val="clear" w:color="auto" w:fill="D9D9D9" w:themeFill="background1" w:themeFillShade="D9"/>
          </w:tcPr>
          <w:p w14:paraId="3E7FF659" w14:textId="77777777" w:rsidR="003E3971" w:rsidRPr="003E3971" w:rsidRDefault="003E3971" w:rsidP="003E3971">
            <w:pPr>
              <w:rPr>
                <w:rFonts w:ascii="DM Sans" w:hAnsi="DM Sans" w:cstheme="minorHAnsi"/>
              </w:rPr>
            </w:pPr>
            <w:r w:rsidRPr="003E3971">
              <w:rPr>
                <w:rFonts w:ascii="DM Sans" w:hAnsi="DM Sans" w:cstheme="minorHAnsi"/>
              </w:rPr>
              <w:t>HERD UK PREFIX:</w:t>
            </w:r>
          </w:p>
          <w:p w14:paraId="7B2DF654" w14:textId="77777777" w:rsidR="003E3971" w:rsidRPr="003E3971" w:rsidRDefault="003E3971" w:rsidP="003E3971">
            <w:pPr>
              <w:rPr>
                <w:rFonts w:ascii="DM Sans" w:hAnsi="DM Sans" w:cstheme="minorHAnsi"/>
                <w:i/>
                <w:iCs/>
              </w:rPr>
            </w:pPr>
            <w:r w:rsidRPr="003E3971">
              <w:rPr>
                <w:rFonts w:ascii="DM Sans" w:hAnsi="DM Sans" w:cstheme="minorHAnsi"/>
                <w:i/>
                <w:iCs/>
              </w:rPr>
              <w:t>Eg UK123456</w:t>
            </w:r>
          </w:p>
        </w:tc>
        <w:tc>
          <w:tcPr>
            <w:tcW w:w="7371" w:type="dxa"/>
            <w:gridSpan w:val="3"/>
          </w:tcPr>
          <w:p w14:paraId="4E1A7D50" w14:textId="508A5690" w:rsidR="003E3971" w:rsidRPr="00C52652" w:rsidRDefault="00C52652" w:rsidP="00C52652">
            <w:pPr>
              <w:rPr>
                <w:rFonts w:ascii="DM Sans" w:hAnsi="DM Sans" w:cstheme="minorHAnsi"/>
                <w:b/>
                <w:bCs/>
                <w:sz w:val="32"/>
                <w:szCs w:val="32"/>
              </w:rPr>
            </w:pPr>
            <w:r w:rsidRPr="00C52652">
              <w:rPr>
                <w:rFonts w:ascii="DM Sans" w:hAnsi="DM Sans" w:cstheme="minorHAnsi"/>
                <w:b/>
                <w:bCs/>
                <w:sz w:val="32"/>
                <w:szCs w:val="32"/>
              </w:rPr>
              <w:t>UK</w:t>
            </w:r>
          </w:p>
        </w:tc>
      </w:tr>
      <w:tr w:rsidR="003E3971" w:rsidRPr="007C0AD2" w14:paraId="4B145D73" w14:textId="77777777" w:rsidTr="00C52652">
        <w:trPr>
          <w:trHeight w:val="685"/>
        </w:trPr>
        <w:tc>
          <w:tcPr>
            <w:tcW w:w="2972" w:type="dxa"/>
            <w:shd w:val="clear" w:color="auto" w:fill="D9D9D9" w:themeFill="background1" w:themeFillShade="D9"/>
          </w:tcPr>
          <w:p w14:paraId="2A362BD1" w14:textId="41FC402C" w:rsidR="003E3971" w:rsidRPr="003E3971" w:rsidRDefault="00C52652" w:rsidP="003E3971">
            <w:pPr>
              <w:rPr>
                <w:rFonts w:ascii="DM Sans" w:hAnsi="DM Sans" w:cstheme="minorHAnsi"/>
              </w:rPr>
            </w:pPr>
            <w:r>
              <w:rPr>
                <w:rFonts w:ascii="DM Sans" w:hAnsi="DM Sans" w:cstheme="minorHAnsi"/>
              </w:rPr>
              <w:t xml:space="preserve">ACCREDITED </w:t>
            </w:r>
            <w:r w:rsidR="003E3971" w:rsidRPr="003E3971">
              <w:rPr>
                <w:rFonts w:ascii="DM Sans" w:hAnsi="DM Sans" w:cstheme="minorHAnsi"/>
              </w:rPr>
              <w:t>BREEDS:</w:t>
            </w:r>
          </w:p>
          <w:p w14:paraId="1CCDF4A1" w14:textId="5E276F06" w:rsidR="003E3971" w:rsidRPr="003E3971" w:rsidRDefault="003E3971" w:rsidP="003E3971">
            <w:pPr>
              <w:rPr>
                <w:rFonts w:ascii="DM Sans" w:hAnsi="DM Sans" w:cstheme="minorHAnsi"/>
              </w:rPr>
            </w:pPr>
          </w:p>
        </w:tc>
        <w:tc>
          <w:tcPr>
            <w:tcW w:w="7371" w:type="dxa"/>
            <w:gridSpan w:val="3"/>
          </w:tcPr>
          <w:p w14:paraId="27142677" w14:textId="0DF2BA01" w:rsidR="003E3971" w:rsidRPr="003E3971" w:rsidRDefault="003E3971" w:rsidP="003E3971">
            <w:pPr>
              <w:rPr>
                <w:rFonts w:ascii="DM Sans" w:hAnsi="DM Sans" w:cstheme="minorHAnsi"/>
              </w:rPr>
            </w:pPr>
          </w:p>
        </w:tc>
      </w:tr>
      <w:tr w:rsidR="003E3971" w:rsidRPr="007C0AD2" w14:paraId="7F9002CD" w14:textId="77777777" w:rsidTr="003E3971">
        <w:tc>
          <w:tcPr>
            <w:tcW w:w="10343" w:type="dxa"/>
            <w:gridSpan w:val="4"/>
          </w:tcPr>
          <w:p w14:paraId="5300ABA2" w14:textId="5A4F24DB" w:rsidR="003E3971" w:rsidRDefault="003E3971" w:rsidP="003E3971">
            <w:pPr>
              <w:rPr>
                <w:rFonts w:ascii="DM Sans" w:hAnsi="DM Sans" w:cstheme="minorHAnsi"/>
              </w:rPr>
            </w:pPr>
            <w:bookmarkStart w:id="4" w:name="_Hlk213843440"/>
            <w:r>
              <w:rPr>
                <w:rFonts w:ascii="DM Sans" w:hAnsi="DM Sans" w:cstheme="minorHAnsi"/>
              </w:rPr>
              <w:t xml:space="preserve">Please tick here if you </w:t>
            </w:r>
            <w:r w:rsidR="0097790B" w:rsidRPr="0097790B">
              <w:rPr>
                <w:rFonts w:ascii="DM Sans" w:hAnsi="DM Sans" w:cstheme="minorHAnsi"/>
                <w:b/>
                <w:bCs/>
              </w:rPr>
              <w:t>DO NOT</w:t>
            </w:r>
            <w:r>
              <w:rPr>
                <w:rFonts w:ascii="DM Sans" w:hAnsi="DM Sans" w:cstheme="minorHAnsi"/>
              </w:rPr>
              <w:t xml:space="preserve"> wish for your herd details and status to appear on our online Members Database:</w:t>
            </w:r>
          </w:p>
          <w:p w14:paraId="620582F7" w14:textId="21391BE9" w:rsidR="003E3971" w:rsidRDefault="003E3971" w:rsidP="003E3971">
            <w:pPr>
              <w:rPr>
                <w:rFonts w:ascii="DM Sans" w:hAnsi="DM Sans" w:cstheme="minorHAnsi"/>
              </w:rPr>
            </w:pPr>
          </w:p>
          <w:p w14:paraId="3A4B8DE9" w14:textId="009FAFEF" w:rsidR="003E3971" w:rsidRPr="00E20A14" w:rsidRDefault="003E3971" w:rsidP="003E3971">
            <w:pPr>
              <w:rPr>
                <w:rFonts w:ascii="DM Sans" w:hAnsi="DM Sans" w:cstheme="minorHAnsi"/>
                <w:i/>
                <w:iCs/>
              </w:rPr>
            </w:pPr>
            <w:r w:rsidRPr="00E20A14">
              <w:rPr>
                <w:rFonts w:ascii="DM Sans" w:hAnsi="DM Sans" w:cstheme="minorHAnsi"/>
                <w:i/>
                <w:iCs/>
                <w:sz w:val="20"/>
                <w:szCs w:val="20"/>
              </w:rPr>
              <w:t>Our database displays Name, Address, Phone Number</w:t>
            </w:r>
            <w:r w:rsidR="0097790B">
              <w:rPr>
                <w:rFonts w:ascii="DM Sans" w:hAnsi="DM Sans" w:cstheme="minorHAnsi"/>
                <w:i/>
                <w:iCs/>
                <w:sz w:val="20"/>
                <w:szCs w:val="20"/>
              </w:rPr>
              <w:t>, Breed</w:t>
            </w:r>
            <w:r w:rsidRPr="00E20A14">
              <w:rPr>
                <w:rFonts w:ascii="DM Sans" w:hAnsi="DM Sans" w:cstheme="minorHAnsi"/>
                <w:i/>
                <w:iCs/>
                <w:sz w:val="20"/>
                <w:szCs w:val="20"/>
              </w:rPr>
              <w:t xml:space="preserve"> and current Herd Status.</w:t>
            </w:r>
          </w:p>
        </w:tc>
      </w:tr>
      <w:bookmarkEnd w:id="4"/>
      <w:tr w:rsidR="003E3971" w:rsidRPr="007C0AD2" w14:paraId="11C18F71" w14:textId="77777777" w:rsidTr="00C52652">
        <w:trPr>
          <w:trHeight w:val="412"/>
        </w:trPr>
        <w:tc>
          <w:tcPr>
            <w:tcW w:w="6799" w:type="dxa"/>
            <w:gridSpan w:val="2"/>
            <w:shd w:val="clear" w:color="auto" w:fill="D9D9D9" w:themeFill="background1" w:themeFillShade="D9"/>
          </w:tcPr>
          <w:p w14:paraId="52C86689" w14:textId="7FD5CF2C" w:rsidR="003E3971" w:rsidRPr="003E3971" w:rsidRDefault="0097790B" w:rsidP="003E3971">
            <w:pPr>
              <w:rPr>
                <w:rFonts w:ascii="DM Sans" w:hAnsi="DM Sans" w:cstheme="minorHAnsi"/>
              </w:rPr>
            </w:pPr>
            <w:r>
              <w:rPr>
                <w:rFonts w:ascii="DM Sans" w:hAnsi="DM Sans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9A88B90" wp14:editId="52C8EFB9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-479317</wp:posOffset>
                      </wp:positionV>
                      <wp:extent cx="295275" cy="247650"/>
                      <wp:effectExtent l="0" t="0" r="28575" b="19050"/>
                      <wp:wrapNone/>
                      <wp:docPr id="87914113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EB2ED" id="Rectangle 2" o:spid="_x0000_s1026" style="position:absolute;margin-left:116.65pt;margin-top:-37.75pt;width:23.25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" filled="f" strokecolor="black [3213]" strokeweight="2pt"/>
                  </w:pict>
                </mc:Fallback>
              </mc:AlternateContent>
            </w:r>
            <w:r w:rsidR="003E3971" w:rsidRPr="003E3971">
              <w:rPr>
                <w:rFonts w:ascii="DM Sans" w:hAnsi="DM Sans" w:cstheme="minorHAnsi"/>
              </w:rPr>
              <w:t xml:space="preserve">Is your </w:t>
            </w:r>
            <w:proofErr w:type="spellStart"/>
            <w:r w:rsidR="003E3971" w:rsidRPr="003E3971">
              <w:rPr>
                <w:rFonts w:ascii="DM Sans" w:hAnsi="DM Sans" w:cstheme="minorHAnsi"/>
              </w:rPr>
              <w:t>herd</w:t>
            </w:r>
            <w:proofErr w:type="spellEnd"/>
            <w:r w:rsidR="003E3971" w:rsidRPr="003E3971">
              <w:rPr>
                <w:rFonts w:ascii="DM Sans" w:hAnsi="DM Sans" w:cstheme="minorHAnsi"/>
              </w:rPr>
              <w:t xml:space="preserve"> a Dairy herd?</w:t>
            </w:r>
          </w:p>
          <w:p w14:paraId="6D127D8B" w14:textId="77777777" w:rsidR="003E3971" w:rsidRPr="003E3971" w:rsidRDefault="003E3971" w:rsidP="003E3971">
            <w:pPr>
              <w:rPr>
                <w:rFonts w:ascii="DM Sans" w:hAnsi="DM Sans" w:cstheme="minorHAnsi"/>
              </w:rPr>
            </w:pPr>
          </w:p>
        </w:tc>
        <w:tc>
          <w:tcPr>
            <w:tcW w:w="1706" w:type="dxa"/>
            <w:vAlign w:val="center"/>
          </w:tcPr>
          <w:p w14:paraId="79672D49" w14:textId="225707E0" w:rsidR="003E3971" w:rsidRPr="007C0AD2" w:rsidRDefault="003E3971" w:rsidP="003E3971">
            <w:pPr>
              <w:jc w:val="center"/>
              <w:rPr>
                <w:rFonts w:ascii="DM Sans" w:hAnsi="DM Sans" w:cstheme="minorHAnsi"/>
              </w:rPr>
            </w:pPr>
            <w:r w:rsidRPr="007C0AD2">
              <w:rPr>
                <w:rFonts w:ascii="DM Sans" w:hAnsi="DM Sans" w:cstheme="minorHAnsi"/>
              </w:rPr>
              <w:t>YES</w:t>
            </w:r>
          </w:p>
        </w:tc>
        <w:tc>
          <w:tcPr>
            <w:tcW w:w="1838" w:type="dxa"/>
            <w:vAlign w:val="center"/>
          </w:tcPr>
          <w:p w14:paraId="06414A07" w14:textId="5A155A8B" w:rsidR="003E3971" w:rsidRPr="007C0AD2" w:rsidRDefault="003E3971" w:rsidP="003E3971">
            <w:pPr>
              <w:jc w:val="center"/>
              <w:rPr>
                <w:rFonts w:ascii="DM Sans" w:hAnsi="DM Sans" w:cstheme="minorHAnsi"/>
              </w:rPr>
            </w:pPr>
            <w:r w:rsidRPr="007C0AD2">
              <w:rPr>
                <w:rFonts w:ascii="DM Sans" w:hAnsi="DM Sans" w:cstheme="minorHAnsi"/>
              </w:rPr>
              <w:t>NO</w:t>
            </w:r>
          </w:p>
        </w:tc>
      </w:tr>
      <w:tr w:rsidR="003E3971" w:rsidRPr="007C0AD2" w14:paraId="3BB96C81" w14:textId="77777777" w:rsidTr="003E3971">
        <w:tc>
          <w:tcPr>
            <w:tcW w:w="6799" w:type="dxa"/>
            <w:gridSpan w:val="2"/>
            <w:shd w:val="clear" w:color="auto" w:fill="D9D9D9" w:themeFill="background1" w:themeFillShade="D9"/>
          </w:tcPr>
          <w:p w14:paraId="7B20A2D8" w14:textId="610DF35C" w:rsidR="003E3971" w:rsidRPr="00C52652" w:rsidRDefault="003E3971" w:rsidP="003E3971">
            <w:pPr>
              <w:rPr>
                <w:rFonts w:ascii="DM Sans" w:hAnsi="DM Sans"/>
              </w:rPr>
            </w:pPr>
            <w:r w:rsidRPr="003E3971">
              <w:rPr>
                <w:rFonts w:ascii="DM Sans" w:hAnsi="DM Sans"/>
              </w:rPr>
              <w:t xml:space="preserve">Do you intend to keep </w:t>
            </w:r>
            <w:r w:rsidR="0097790B">
              <w:rPr>
                <w:rFonts w:ascii="DM Sans" w:hAnsi="DM Sans"/>
              </w:rPr>
              <w:t>A</w:t>
            </w:r>
            <w:r w:rsidRPr="003E3971">
              <w:rPr>
                <w:rFonts w:ascii="DM Sans" w:hAnsi="DM Sans"/>
              </w:rPr>
              <w:t xml:space="preserve">ccredited and </w:t>
            </w:r>
            <w:r w:rsidR="0097790B">
              <w:rPr>
                <w:rFonts w:ascii="DM Sans" w:hAnsi="DM Sans"/>
              </w:rPr>
              <w:t>N</w:t>
            </w:r>
            <w:r w:rsidRPr="003E3971">
              <w:rPr>
                <w:rFonts w:ascii="DM Sans" w:hAnsi="DM Sans"/>
              </w:rPr>
              <w:t>on-</w:t>
            </w:r>
            <w:r w:rsidR="0097790B">
              <w:rPr>
                <w:rFonts w:ascii="DM Sans" w:hAnsi="DM Sans"/>
              </w:rPr>
              <w:t>A</w:t>
            </w:r>
            <w:r w:rsidRPr="003E3971">
              <w:rPr>
                <w:rFonts w:ascii="DM Sans" w:hAnsi="DM Sans"/>
              </w:rPr>
              <w:t>ccredited animals on the holding?</w:t>
            </w:r>
          </w:p>
        </w:tc>
        <w:tc>
          <w:tcPr>
            <w:tcW w:w="1706" w:type="dxa"/>
            <w:vAlign w:val="center"/>
          </w:tcPr>
          <w:p w14:paraId="2E1427BD" w14:textId="5609EF96" w:rsidR="003E3971" w:rsidRPr="007C0AD2" w:rsidRDefault="003E3971" w:rsidP="003E3971">
            <w:pPr>
              <w:jc w:val="center"/>
              <w:rPr>
                <w:rFonts w:ascii="DM Sans" w:hAnsi="DM Sans" w:cstheme="minorHAnsi"/>
              </w:rPr>
            </w:pPr>
            <w:r>
              <w:rPr>
                <w:rFonts w:ascii="DM Sans" w:hAnsi="DM Sans" w:cstheme="minorHAnsi"/>
              </w:rPr>
              <w:t>YES</w:t>
            </w:r>
          </w:p>
        </w:tc>
        <w:tc>
          <w:tcPr>
            <w:tcW w:w="1838" w:type="dxa"/>
            <w:vAlign w:val="center"/>
          </w:tcPr>
          <w:p w14:paraId="56454D75" w14:textId="70697B2D" w:rsidR="003E3971" w:rsidRPr="007C0AD2" w:rsidRDefault="003E3971" w:rsidP="003E3971">
            <w:pPr>
              <w:jc w:val="center"/>
              <w:rPr>
                <w:rFonts w:ascii="DM Sans" w:hAnsi="DM Sans" w:cstheme="minorHAnsi"/>
              </w:rPr>
            </w:pPr>
            <w:r>
              <w:rPr>
                <w:rFonts w:ascii="DM Sans" w:hAnsi="DM Sans" w:cstheme="minorHAnsi"/>
              </w:rPr>
              <w:t>NO</w:t>
            </w:r>
          </w:p>
        </w:tc>
      </w:tr>
    </w:tbl>
    <w:p w14:paraId="0B5E1DB4" w14:textId="225CA8F9" w:rsidR="00E83AF2" w:rsidRDefault="00C52652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D7B7A9" wp14:editId="347B1DEE">
                <wp:simplePos x="0" y="0"/>
                <wp:positionH relativeFrom="margin">
                  <wp:posOffset>-379562</wp:posOffset>
                </wp:positionH>
                <wp:positionV relativeFrom="paragraph">
                  <wp:posOffset>2743200</wp:posOffset>
                </wp:positionV>
                <wp:extent cx="6619875" cy="2389517"/>
                <wp:effectExtent l="0" t="0" r="28575" b="1079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3895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9A9E7C" w14:textId="07898DFE" w:rsidR="007A510F" w:rsidRPr="003E3971" w:rsidRDefault="007A510F" w:rsidP="007A510F">
                            <w:pPr>
                              <w:jc w:val="both"/>
                              <w:rPr>
                                <w:rFonts w:ascii="DM Sans" w:hAnsi="DM San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E3971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MPORTANT</w:t>
                            </w:r>
                            <w:r w:rsidR="0097790B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31419D65" w14:textId="16D5D6A9" w:rsidR="003E3971" w:rsidRDefault="007A510F" w:rsidP="007A510F">
                            <w:pPr>
                              <w:jc w:val="both"/>
                              <w:rPr>
                                <w:rFonts w:ascii="DM Sans" w:hAnsi="DM Sans"/>
                                <w:lang w:val="en-US"/>
                              </w:rPr>
                            </w:pPr>
                            <w:r w:rsidRPr="003E3971">
                              <w:rPr>
                                <w:rFonts w:ascii="DM Sans" w:hAnsi="DM Sans"/>
                                <w:lang w:val="en-US"/>
                              </w:rPr>
                              <w:t xml:space="preserve">For English and Welsh holdings, </w:t>
                            </w:r>
                            <w:r w:rsidR="008714E6" w:rsidRPr="003E3971">
                              <w:rPr>
                                <w:rFonts w:ascii="DM Sans" w:hAnsi="DM Sans"/>
                                <w:lang w:val="en-US"/>
                              </w:rPr>
                              <w:t>we</w:t>
                            </w:r>
                            <w:r w:rsidRPr="003E3971">
                              <w:rPr>
                                <w:rFonts w:ascii="DM Sans" w:hAnsi="DM Sans"/>
                                <w:lang w:val="en-US"/>
                              </w:rPr>
                              <w:t xml:space="preserve"> use British Cattle Movement Service (BCMS) data and for Scottish holdings we use </w:t>
                            </w:r>
                            <w:proofErr w:type="spellStart"/>
                            <w:r w:rsidRPr="003E3971">
                              <w:rPr>
                                <w:rFonts w:ascii="DM Sans" w:hAnsi="DM Sans"/>
                                <w:lang w:val="en-US"/>
                              </w:rPr>
                              <w:t>ScotMoves</w:t>
                            </w:r>
                            <w:proofErr w:type="spellEnd"/>
                            <w:r w:rsidRPr="003E3971">
                              <w:rPr>
                                <w:rFonts w:ascii="DM Sans" w:hAnsi="DM Sans"/>
                                <w:lang w:val="en-US"/>
                              </w:rPr>
                              <w:t>+ (</w:t>
                            </w:r>
                            <w:proofErr w:type="spellStart"/>
                            <w:r w:rsidRPr="003E3971">
                              <w:rPr>
                                <w:rFonts w:ascii="DM Sans" w:hAnsi="DM Sans"/>
                                <w:lang w:val="en-US"/>
                              </w:rPr>
                              <w:t>ScotEID</w:t>
                            </w:r>
                            <w:proofErr w:type="spellEnd"/>
                            <w:r w:rsidRPr="003E3971">
                              <w:rPr>
                                <w:rFonts w:ascii="DM Sans" w:hAnsi="DM Sans"/>
                                <w:lang w:val="en-US"/>
                              </w:rPr>
                              <w:t xml:space="preserve">) data to produce specific barcoded labels for sample testing. </w:t>
                            </w:r>
                          </w:p>
                          <w:p w14:paraId="3081FC35" w14:textId="77AAD9A8" w:rsidR="007A510F" w:rsidRPr="003E3971" w:rsidRDefault="003E3971" w:rsidP="007A510F">
                            <w:pPr>
                              <w:jc w:val="both"/>
                              <w:rPr>
                                <w:rFonts w:ascii="DM Sans" w:hAnsi="DM Sans"/>
                                <w:lang w:val="en-US"/>
                              </w:rPr>
                            </w:pPr>
                            <w:r w:rsidRPr="003E3971">
                              <w:rPr>
                                <w:rFonts w:ascii="DM Sans" w:hAnsi="DM Sans"/>
                                <w:highlight w:val="yellow"/>
                                <w:lang w:val="en-US"/>
                              </w:rPr>
                              <w:t>We require you to grant us with</w:t>
                            </w:r>
                            <w:r w:rsidR="007A510F" w:rsidRPr="003E3971">
                              <w:rPr>
                                <w:rFonts w:ascii="DM Sans" w:hAnsi="DM Sans"/>
                                <w:highlight w:val="yellow"/>
                                <w:lang w:val="en-US"/>
                              </w:rPr>
                              <w:t xml:space="preserve"> “Agent Access”</w:t>
                            </w:r>
                            <w:r w:rsidR="00C52652">
                              <w:rPr>
                                <w:rFonts w:ascii="DM Sans" w:hAnsi="DM Sans"/>
                                <w:highlight w:val="yellow"/>
                                <w:lang w:val="en-US"/>
                              </w:rPr>
                              <w:t>.  O</w:t>
                            </w:r>
                            <w:r w:rsidR="007A510F" w:rsidRPr="003E3971">
                              <w:rPr>
                                <w:rFonts w:ascii="DM Sans" w:hAnsi="DM Sans"/>
                                <w:highlight w:val="yellow"/>
                                <w:lang w:val="en-US"/>
                              </w:rPr>
                              <w:t xml:space="preserve">nce we have your permission, we can access a list of the cattle on your farm. </w:t>
                            </w:r>
                            <w:r w:rsidR="00BF4C67" w:rsidRPr="003E3971">
                              <w:rPr>
                                <w:rFonts w:ascii="DM Sans" w:hAnsi="DM Sans"/>
                                <w:highlight w:val="yellow"/>
                                <w:lang w:val="en-US"/>
                              </w:rPr>
                              <w:t>This is a one-off procedure and a</w:t>
                            </w:r>
                            <w:r w:rsidR="007A510F" w:rsidRPr="003E3971">
                              <w:rPr>
                                <w:rFonts w:ascii="DM Sans" w:hAnsi="DM Sans"/>
                                <w:highlight w:val="yellow"/>
                                <w:lang w:val="en-US"/>
                              </w:rPr>
                              <w:t xml:space="preserve">s </w:t>
                            </w:r>
                            <w:r w:rsidR="007C0913" w:rsidRPr="003E3971">
                              <w:rPr>
                                <w:rFonts w:ascii="DM Sans" w:hAnsi="DM Sans"/>
                                <w:highlight w:val="yellow"/>
                                <w:lang w:val="en-US"/>
                              </w:rPr>
                              <w:t xml:space="preserve">our access is </w:t>
                            </w:r>
                            <w:r w:rsidR="007A510F" w:rsidRPr="003E3971">
                              <w:rPr>
                                <w:rFonts w:ascii="DM Sans" w:hAnsi="DM Sans"/>
                                <w:highlight w:val="yellow"/>
                                <w:lang w:val="en-US"/>
                              </w:rPr>
                              <w:t>‘read only’</w:t>
                            </w:r>
                            <w:r w:rsidR="007C0913" w:rsidRPr="003E3971">
                              <w:rPr>
                                <w:rFonts w:ascii="DM Sans" w:hAnsi="DM Sans"/>
                                <w:highlight w:val="yellow"/>
                                <w:lang w:val="en-US"/>
                              </w:rPr>
                              <w:t xml:space="preserve">, </w:t>
                            </w:r>
                            <w:r w:rsidR="007A510F" w:rsidRPr="003E3971">
                              <w:rPr>
                                <w:rFonts w:ascii="DM Sans" w:hAnsi="DM Sans"/>
                                <w:highlight w:val="yellow"/>
                                <w:lang w:val="en-US"/>
                              </w:rPr>
                              <w:t>your data is secure</w:t>
                            </w:r>
                            <w:r w:rsidRPr="003E3971">
                              <w:rPr>
                                <w:rFonts w:ascii="DM Sans" w:hAnsi="DM Sans"/>
                                <w:highlight w:val="yellow"/>
                                <w:lang w:val="en-US"/>
                              </w:rPr>
                              <w:t>. The relevant instructions have been attached.</w:t>
                            </w:r>
                          </w:p>
                          <w:p w14:paraId="2A77DD88" w14:textId="46A286B5" w:rsidR="00771967" w:rsidRPr="00C52652" w:rsidRDefault="00BF4C67" w:rsidP="00771967">
                            <w:pPr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3971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 CANNOT PRODUCE LABELS FOR ANNUAL TESTING WITHOUT THIS</w:t>
                            </w:r>
                            <w:r w:rsidR="00967D1C" w:rsidRPr="003E3971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CCESS</w:t>
                            </w:r>
                            <w:r w:rsidR="00C52652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="00771967" w:rsidRPr="003E3971">
                              <w:rPr>
                                <w:rFonts w:ascii="DM Sans" w:hAnsi="DM Sans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Labels are only provided for annual screens. For any other testing, please use our Premium Cattle Health Scheme submission form</w:t>
                            </w:r>
                            <w:r w:rsidR="0097790B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found on our web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B7A9" id="Text Box 55" o:spid="_x0000_s1033" type="#_x0000_t202" style="position:absolute;left:0;text-align:left;margin-left:-29.9pt;margin-top:3in;width:521.25pt;height:188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" filled="f" strokecolor="red" strokeweight=".5pt">
                <v:textbox>
                  <w:txbxContent>
                    <w:p w14:paraId="2C9A9E7C" w14:textId="07898DFE" w:rsidR="007A510F" w:rsidRPr="003E3971" w:rsidRDefault="007A510F" w:rsidP="007A510F">
                      <w:pPr>
                        <w:jc w:val="both"/>
                        <w:rPr>
                          <w:rFonts w:ascii="DM Sans" w:hAnsi="DM Sans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3E3971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IMPORTANT</w:t>
                      </w:r>
                      <w:r w:rsidR="0097790B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31419D65" w14:textId="16D5D6A9" w:rsidR="003E3971" w:rsidRDefault="007A510F" w:rsidP="007A510F">
                      <w:pPr>
                        <w:jc w:val="both"/>
                        <w:rPr>
                          <w:rFonts w:ascii="DM Sans" w:hAnsi="DM Sans"/>
                          <w:lang w:val="en-US"/>
                        </w:rPr>
                      </w:pPr>
                      <w:r w:rsidRPr="003E3971">
                        <w:rPr>
                          <w:rFonts w:ascii="DM Sans" w:hAnsi="DM Sans"/>
                          <w:lang w:val="en-US"/>
                        </w:rPr>
                        <w:t xml:space="preserve">For English and Welsh holdings, </w:t>
                      </w:r>
                      <w:r w:rsidR="008714E6" w:rsidRPr="003E3971">
                        <w:rPr>
                          <w:rFonts w:ascii="DM Sans" w:hAnsi="DM Sans"/>
                          <w:lang w:val="en-US"/>
                        </w:rPr>
                        <w:t>we</w:t>
                      </w:r>
                      <w:r w:rsidRPr="003E3971">
                        <w:rPr>
                          <w:rFonts w:ascii="DM Sans" w:hAnsi="DM Sans"/>
                          <w:lang w:val="en-US"/>
                        </w:rPr>
                        <w:t xml:space="preserve"> use British Cattle Movement Service (BCMS) data and for Scottish holdings we use </w:t>
                      </w:r>
                      <w:proofErr w:type="spellStart"/>
                      <w:r w:rsidRPr="003E3971">
                        <w:rPr>
                          <w:rFonts w:ascii="DM Sans" w:hAnsi="DM Sans"/>
                          <w:lang w:val="en-US"/>
                        </w:rPr>
                        <w:t>ScotMoves</w:t>
                      </w:r>
                      <w:proofErr w:type="spellEnd"/>
                      <w:r w:rsidRPr="003E3971">
                        <w:rPr>
                          <w:rFonts w:ascii="DM Sans" w:hAnsi="DM Sans"/>
                          <w:lang w:val="en-US"/>
                        </w:rPr>
                        <w:t>+ (</w:t>
                      </w:r>
                      <w:proofErr w:type="spellStart"/>
                      <w:r w:rsidRPr="003E3971">
                        <w:rPr>
                          <w:rFonts w:ascii="DM Sans" w:hAnsi="DM Sans"/>
                          <w:lang w:val="en-US"/>
                        </w:rPr>
                        <w:t>ScotEID</w:t>
                      </w:r>
                      <w:proofErr w:type="spellEnd"/>
                      <w:r w:rsidRPr="003E3971">
                        <w:rPr>
                          <w:rFonts w:ascii="DM Sans" w:hAnsi="DM Sans"/>
                          <w:lang w:val="en-US"/>
                        </w:rPr>
                        <w:t xml:space="preserve">) data to produce specific barcoded labels for sample testing. </w:t>
                      </w:r>
                    </w:p>
                    <w:p w14:paraId="3081FC35" w14:textId="77AAD9A8" w:rsidR="007A510F" w:rsidRPr="003E3971" w:rsidRDefault="003E3971" w:rsidP="007A510F">
                      <w:pPr>
                        <w:jc w:val="both"/>
                        <w:rPr>
                          <w:rFonts w:ascii="DM Sans" w:hAnsi="DM Sans"/>
                          <w:lang w:val="en-US"/>
                        </w:rPr>
                      </w:pPr>
                      <w:r w:rsidRPr="003E3971">
                        <w:rPr>
                          <w:rFonts w:ascii="DM Sans" w:hAnsi="DM Sans"/>
                          <w:highlight w:val="yellow"/>
                          <w:lang w:val="en-US"/>
                        </w:rPr>
                        <w:t>We require you to grant us with</w:t>
                      </w:r>
                      <w:r w:rsidR="007A510F" w:rsidRPr="003E3971">
                        <w:rPr>
                          <w:rFonts w:ascii="DM Sans" w:hAnsi="DM Sans"/>
                          <w:highlight w:val="yellow"/>
                          <w:lang w:val="en-US"/>
                        </w:rPr>
                        <w:t xml:space="preserve"> “Agent Access”</w:t>
                      </w:r>
                      <w:r w:rsidR="00C52652">
                        <w:rPr>
                          <w:rFonts w:ascii="DM Sans" w:hAnsi="DM Sans"/>
                          <w:highlight w:val="yellow"/>
                          <w:lang w:val="en-US"/>
                        </w:rPr>
                        <w:t>.  O</w:t>
                      </w:r>
                      <w:r w:rsidR="007A510F" w:rsidRPr="003E3971">
                        <w:rPr>
                          <w:rFonts w:ascii="DM Sans" w:hAnsi="DM Sans"/>
                          <w:highlight w:val="yellow"/>
                          <w:lang w:val="en-US"/>
                        </w:rPr>
                        <w:t xml:space="preserve">nce we have your permission, we can access a list of the cattle on your farm. </w:t>
                      </w:r>
                      <w:r w:rsidR="00BF4C67" w:rsidRPr="003E3971">
                        <w:rPr>
                          <w:rFonts w:ascii="DM Sans" w:hAnsi="DM Sans"/>
                          <w:highlight w:val="yellow"/>
                          <w:lang w:val="en-US"/>
                        </w:rPr>
                        <w:t>This is a one-off procedure and a</w:t>
                      </w:r>
                      <w:r w:rsidR="007A510F" w:rsidRPr="003E3971">
                        <w:rPr>
                          <w:rFonts w:ascii="DM Sans" w:hAnsi="DM Sans"/>
                          <w:highlight w:val="yellow"/>
                          <w:lang w:val="en-US"/>
                        </w:rPr>
                        <w:t xml:space="preserve">s </w:t>
                      </w:r>
                      <w:r w:rsidR="007C0913" w:rsidRPr="003E3971">
                        <w:rPr>
                          <w:rFonts w:ascii="DM Sans" w:hAnsi="DM Sans"/>
                          <w:highlight w:val="yellow"/>
                          <w:lang w:val="en-US"/>
                        </w:rPr>
                        <w:t xml:space="preserve">our access is </w:t>
                      </w:r>
                      <w:r w:rsidR="007A510F" w:rsidRPr="003E3971">
                        <w:rPr>
                          <w:rFonts w:ascii="DM Sans" w:hAnsi="DM Sans"/>
                          <w:highlight w:val="yellow"/>
                          <w:lang w:val="en-US"/>
                        </w:rPr>
                        <w:t>‘read only’</w:t>
                      </w:r>
                      <w:r w:rsidR="007C0913" w:rsidRPr="003E3971">
                        <w:rPr>
                          <w:rFonts w:ascii="DM Sans" w:hAnsi="DM Sans"/>
                          <w:highlight w:val="yellow"/>
                          <w:lang w:val="en-US"/>
                        </w:rPr>
                        <w:t xml:space="preserve">, </w:t>
                      </w:r>
                      <w:r w:rsidR="007A510F" w:rsidRPr="003E3971">
                        <w:rPr>
                          <w:rFonts w:ascii="DM Sans" w:hAnsi="DM Sans"/>
                          <w:highlight w:val="yellow"/>
                          <w:lang w:val="en-US"/>
                        </w:rPr>
                        <w:t>your data is secure</w:t>
                      </w:r>
                      <w:r w:rsidRPr="003E3971">
                        <w:rPr>
                          <w:rFonts w:ascii="DM Sans" w:hAnsi="DM Sans"/>
                          <w:highlight w:val="yellow"/>
                          <w:lang w:val="en-US"/>
                        </w:rPr>
                        <w:t>. The relevant instructions have been attached.</w:t>
                      </w:r>
                    </w:p>
                    <w:p w14:paraId="2A77DD88" w14:textId="46A286B5" w:rsidR="00771967" w:rsidRPr="00C52652" w:rsidRDefault="00BF4C67" w:rsidP="00771967">
                      <w:pPr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E3971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  <w:lang w:val="en-US"/>
                        </w:rPr>
                        <w:t>WE CANNOT PRODUCE LABELS FOR ANNUAL TESTING WITHOUT THIS</w:t>
                      </w:r>
                      <w:r w:rsidR="00967D1C" w:rsidRPr="003E3971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ACCESS</w:t>
                      </w:r>
                      <w:r w:rsidR="00C52652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="00771967" w:rsidRPr="003E3971">
                        <w:rPr>
                          <w:rFonts w:ascii="DM Sans" w:hAnsi="DM Sans"/>
                          <w:i/>
                          <w:iCs/>
                          <w:sz w:val="20"/>
                          <w:szCs w:val="20"/>
                          <w:lang w:val="en-US"/>
                        </w:rPr>
                        <w:t>Labels are only provided for annual screens. For any other testing, please use our Premium Cattle Health Scheme submission form</w:t>
                      </w:r>
                      <w:r w:rsidR="0097790B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found on our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CEB7E" w14:textId="69DE9261" w:rsidR="00E83AF2" w:rsidRDefault="00E83AF2" w:rsidP="00C52652"/>
    <w:p w14:paraId="02FAD94F" w14:textId="6040EED1" w:rsidR="00E83AF2" w:rsidRDefault="00E83AF2" w:rsidP="00E83AF2">
      <w:pPr>
        <w:ind w:firstLine="720"/>
      </w:pPr>
    </w:p>
    <w:p w14:paraId="1DF9FEA5" w14:textId="234A0F2E" w:rsidR="005D37CD" w:rsidRPr="005D37CD" w:rsidRDefault="005D37CD" w:rsidP="005D37CD">
      <w:pPr>
        <w:tabs>
          <w:tab w:val="left" w:pos="3070"/>
        </w:tabs>
      </w:pPr>
    </w:p>
    <w:tbl>
      <w:tblPr>
        <w:tblStyle w:val="TableGrid"/>
        <w:tblpPr w:leftFromText="180" w:rightFromText="180" w:vertAnchor="text" w:horzAnchor="margin" w:tblpXSpec="center" w:tblpY="2411"/>
        <w:tblW w:w="10207" w:type="dxa"/>
        <w:tblLook w:val="04A0" w:firstRow="1" w:lastRow="0" w:firstColumn="1" w:lastColumn="0" w:noHBand="0" w:noVBand="1"/>
      </w:tblPr>
      <w:tblGrid>
        <w:gridCol w:w="1838"/>
        <w:gridCol w:w="5674"/>
        <w:gridCol w:w="2695"/>
      </w:tblGrid>
      <w:tr w:rsidR="005D37CD" w14:paraId="4461CA23" w14:textId="77777777" w:rsidTr="005D37CD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43D458DC" w14:textId="77777777" w:rsidR="005D37CD" w:rsidRPr="00C1107D" w:rsidRDefault="005D37CD" w:rsidP="005D37CD">
            <w:pPr>
              <w:rPr>
                <w:rFonts w:ascii="DM Sans" w:hAnsi="DM Sans"/>
                <w:b/>
                <w:bCs/>
              </w:rPr>
            </w:pPr>
            <w:r w:rsidRPr="00C1107D">
              <w:rPr>
                <w:rFonts w:ascii="DM Sans" w:hAnsi="DM Sans"/>
                <w:b/>
                <w:bCs/>
                <w:sz w:val="28"/>
                <w:szCs w:val="28"/>
              </w:rPr>
              <w:t>DECLARATION</w:t>
            </w:r>
          </w:p>
        </w:tc>
      </w:tr>
      <w:tr w:rsidR="005D37CD" w14:paraId="0123B330" w14:textId="77777777" w:rsidTr="005D37CD">
        <w:trPr>
          <w:trHeight w:val="3264"/>
        </w:trPr>
        <w:tc>
          <w:tcPr>
            <w:tcW w:w="10207" w:type="dxa"/>
            <w:gridSpan w:val="3"/>
          </w:tcPr>
          <w:p w14:paraId="76946EDD" w14:textId="77777777" w:rsidR="005D37CD" w:rsidRDefault="005D37CD" w:rsidP="005D37CD">
            <w:pPr>
              <w:jc w:val="both"/>
              <w:rPr>
                <w:rFonts w:ascii="DM Sans" w:hAnsi="DM Sans"/>
                <w:lang w:val="en-US"/>
              </w:rPr>
            </w:pPr>
            <w:r w:rsidRPr="003E3971">
              <w:rPr>
                <w:rFonts w:ascii="DM Sans" w:hAnsi="DM Sans"/>
                <w:lang w:val="en-US"/>
              </w:rPr>
              <w:t>I wish to apply for membership of the Premium Health Scheme.</w:t>
            </w:r>
          </w:p>
          <w:p w14:paraId="376DFF6F" w14:textId="77777777" w:rsidR="005D37CD" w:rsidRPr="003E3971" w:rsidRDefault="005D37CD" w:rsidP="005D37CD">
            <w:pPr>
              <w:jc w:val="both"/>
              <w:rPr>
                <w:rFonts w:ascii="DM Sans" w:hAnsi="DM Sans"/>
                <w:lang w:val="en-US"/>
              </w:rPr>
            </w:pPr>
          </w:p>
          <w:p w14:paraId="11ED1593" w14:textId="77777777" w:rsidR="005D37CD" w:rsidRDefault="005D37CD" w:rsidP="005D37CD">
            <w:pPr>
              <w:jc w:val="both"/>
              <w:rPr>
                <w:rFonts w:ascii="DM Sans" w:hAnsi="DM Sans"/>
                <w:lang w:val="en-US"/>
              </w:rPr>
            </w:pPr>
            <w:r w:rsidRPr="003E3971">
              <w:rPr>
                <w:rFonts w:ascii="DM Sans" w:hAnsi="DM Sans"/>
                <w:lang w:val="en-US"/>
              </w:rPr>
              <w:t xml:space="preserve">I certify that the details given on this form are, to the best of my knowledge, correct. </w:t>
            </w:r>
          </w:p>
          <w:p w14:paraId="4F61707C" w14:textId="77777777" w:rsidR="005D37CD" w:rsidRPr="003E3971" w:rsidRDefault="005D37CD" w:rsidP="005D37CD">
            <w:pPr>
              <w:jc w:val="both"/>
              <w:rPr>
                <w:rFonts w:ascii="DM Sans" w:hAnsi="DM Sans"/>
                <w:lang w:val="en-US"/>
              </w:rPr>
            </w:pPr>
          </w:p>
          <w:p w14:paraId="682514D8" w14:textId="77777777" w:rsidR="005D37CD" w:rsidRDefault="005D37CD" w:rsidP="005D37CD">
            <w:pPr>
              <w:jc w:val="both"/>
              <w:rPr>
                <w:rFonts w:ascii="DM Sans" w:hAnsi="DM Sans"/>
                <w:lang w:val="en-US"/>
              </w:rPr>
            </w:pPr>
            <w:r w:rsidRPr="003E3971">
              <w:rPr>
                <w:rFonts w:ascii="DM Sans" w:hAnsi="DM Sans"/>
                <w:lang w:val="en-US"/>
              </w:rPr>
              <w:t xml:space="preserve">I agree for all relevant information to be shared with my veterinary surgeon. </w:t>
            </w:r>
          </w:p>
          <w:p w14:paraId="719D8D77" w14:textId="77777777" w:rsidR="005D37CD" w:rsidRPr="003E3971" w:rsidRDefault="005D37CD" w:rsidP="005D37CD">
            <w:pPr>
              <w:jc w:val="both"/>
              <w:rPr>
                <w:rFonts w:ascii="DM Sans" w:hAnsi="DM Sans"/>
                <w:lang w:val="en-US"/>
              </w:rPr>
            </w:pPr>
          </w:p>
          <w:p w14:paraId="4448F6C1" w14:textId="77777777" w:rsidR="005D37CD" w:rsidRDefault="005D37CD" w:rsidP="005D37CD">
            <w:pPr>
              <w:jc w:val="both"/>
              <w:rPr>
                <w:rFonts w:ascii="DM Sans" w:hAnsi="DM Sans"/>
                <w:b/>
                <w:bCs/>
                <w:lang w:val="en-US"/>
              </w:rPr>
            </w:pPr>
            <w:r w:rsidRPr="003E3971">
              <w:rPr>
                <w:rFonts w:ascii="DM Sans" w:hAnsi="DM Sans"/>
                <w:b/>
                <w:bCs/>
                <w:lang w:val="en-US"/>
              </w:rPr>
              <w:t xml:space="preserve">I agree to adhere with the Scheme rules. </w:t>
            </w:r>
          </w:p>
          <w:p w14:paraId="3E2F32F0" w14:textId="77777777" w:rsidR="005D37CD" w:rsidRPr="003E3971" w:rsidRDefault="005D37CD" w:rsidP="005D37CD">
            <w:pPr>
              <w:jc w:val="both"/>
              <w:rPr>
                <w:rFonts w:ascii="DM Sans" w:hAnsi="DM Sans"/>
                <w:b/>
                <w:bCs/>
                <w:lang w:val="en-US"/>
              </w:rPr>
            </w:pPr>
          </w:p>
          <w:p w14:paraId="33C1FF73" w14:textId="77777777" w:rsidR="005D37CD" w:rsidRDefault="005D37CD" w:rsidP="005D37CD">
            <w:pPr>
              <w:jc w:val="both"/>
              <w:rPr>
                <w:rFonts w:ascii="DM Sans" w:hAnsi="DM Sans"/>
                <w:lang w:val="en-US"/>
              </w:rPr>
            </w:pPr>
            <w:r w:rsidRPr="003E3971">
              <w:rPr>
                <w:rFonts w:ascii="DM Sans" w:hAnsi="DM Sans"/>
                <w:lang w:val="en-US"/>
              </w:rPr>
              <w:t xml:space="preserve">I agree that SRUC can randomly inspect my herd at any time to check </w:t>
            </w:r>
            <w:proofErr w:type="gramStart"/>
            <w:r w:rsidRPr="003E3971">
              <w:rPr>
                <w:rFonts w:ascii="DM Sans" w:hAnsi="DM Sans"/>
                <w:lang w:val="en-US"/>
              </w:rPr>
              <w:t>rules</w:t>
            </w:r>
            <w:proofErr w:type="gramEnd"/>
            <w:r w:rsidRPr="003E3971">
              <w:rPr>
                <w:rFonts w:ascii="DM Sans" w:hAnsi="DM Sans"/>
                <w:lang w:val="en-US"/>
              </w:rPr>
              <w:t xml:space="preserve"> are being adhered to. This may be carried out by SRUC or subcontracted. </w:t>
            </w:r>
          </w:p>
          <w:p w14:paraId="3471A596" w14:textId="77777777" w:rsidR="005D37CD" w:rsidRPr="003E3971" w:rsidRDefault="005D37CD" w:rsidP="005D37CD">
            <w:pPr>
              <w:jc w:val="both"/>
              <w:rPr>
                <w:rFonts w:ascii="DM Sans" w:hAnsi="DM Sans"/>
                <w:lang w:val="en-US"/>
              </w:rPr>
            </w:pPr>
          </w:p>
          <w:p w14:paraId="06EA37EC" w14:textId="77777777" w:rsidR="005D37CD" w:rsidRPr="003E3971" w:rsidRDefault="005D37CD" w:rsidP="005D37CD">
            <w:pPr>
              <w:jc w:val="both"/>
              <w:rPr>
                <w:rFonts w:ascii="DM Sans" w:hAnsi="DM Sans"/>
              </w:rPr>
            </w:pPr>
            <w:r w:rsidRPr="003E3971">
              <w:rPr>
                <w:rFonts w:ascii="DM Sans" w:hAnsi="DM Sans"/>
              </w:rPr>
              <w:t>I agree to pay all fees payable under the Premium Cattle Health Scheme and understand that failure to do so may result in the suspension or withdrawal of my membership.</w:t>
            </w:r>
          </w:p>
          <w:p w14:paraId="627016B3" w14:textId="77777777" w:rsidR="005D37CD" w:rsidRDefault="005D37CD" w:rsidP="005D37CD"/>
        </w:tc>
      </w:tr>
      <w:tr w:rsidR="005D37CD" w14:paraId="64674E1C" w14:textId="77777777" w:rsidTr="005D37CD">
        <w:trPr>
          <w:trHeight w:val="788"/>
        </w:trPr>
        <w:tc>
          <w:tcPr>
            <w:tcW w:w="1838" w:type="dxa"/>
            <w:shd w:val="clear" w:color="auto" w:fill="D9D9D9" w:themeFill="background1" w:themeFillShade="D9"/>
          </w:tcPr>
          <w:p w14:paraId="519DE9F7" w14:textId="77777777" w:rsidR="005D37CD" w:rsidRDefault="005D37CD" w:rsidP="005D37CD">
            <w:pPr>
              <w:jc w:val="both"/>
              <w:rPr>
                <w:rFonts w:ascii="DM Sans" w:hAnsi="DM Sans"/>
                <w:lang w:val="en-US"/>
              </w:rPr>
            </w:pPr>
          </w:p>
          <w:p w14:paraId="3225850B" w14:textId="77777777" w:rsidR="005D37CD" w:rsidRPr="003E3971" w:rsidRDefault="005D37CD" w:rsidP="005D37CD">
            <w:pPr>
              <w:jc w:val="both"/>
              <w:rPr>
                <w:rFonts w:ascii="DM Sans" w:hAnsi="DM Sans"/>
                <w:lang w:val="en-US"/>
              </w:rPr>
            </w:pPr>
            <w:r>
              <w:rPr>
                <w:rFonts w:ascii="DM Sans" w:hAnsi="DM Sans"/>
                <w:lang w:val="en-US"/>
              </w:rPr>
              <w:t>NAME (PRINT)</w:t>
            </w:r>
          </w:p>
        </w:tc>
        <w:tc>
          <w:tcPr>
            <w:tcW w:w="8369" w:type="dxa"/>
            <w:gridSpan w:val="2"/>
          </w:tcPr>
          <w:p w14:paraId="646DD3E8" w14:textId="77777777" w:rsidR="005D37CD" w:rsidRPr="003E3971" w:rsidRDefault="005D37CD" w:rsidP="005D37CD">
            <w:pPr>
              <w:jc w:val="both"/>
              <w:rPr>
                <w:rFonts w:ascii="DM Sans" w:hAnsi="DM Sans"/>
                <w:lang w:val="en-US"/>
              </w:rPr>
            </w:pPr>
          </w:p>
        </w:tc>
      </w:tr>
      <w:tr w:rsidR="005D37CD" w14:paraId="30E9EAAE" w14:textId="77777777" w:rsidTr="005D37CD">
        <w:trPr>
          <w:trHeight w:val="787"/>
        </w:trPr>
        <w:tc>
          <w:tcPr>
            <w:tcW w:w="1838" w:type="dxa"/>
            <w:shd w:val="clear" w:color="auto" w:fill="D9D9D9" w:themeFill="background1" w:themeFillShade="D9"/>
          </w:tcPr>
          <w:p w14:paraId="6A2C786A" w14:textId="77777777" w:rsidR="005D37CD" w:rsidRDefault="005D37CD" w:rsidP="005D37CD">
            <w:pPr>
              <w:jc w:val="both"/>
              <w:rPr>
                <w:rFonts w:ascii="DM Sans" w:hAnsi="DM Sans"/>
                <w:lang w:val="en-US"/>
              </w:rPr>
            </w:pPr>
          </w:p>
          <w:p w14:paraId="47145818" w14:textId="19EB3EF2" w:rsidR="005D37CD" w:rsidRDefault="005D37CD" w:rsidP="005D37CD">
            <w:pPr>
              <w:jc w:val="both"/>
              <w:rPr>
                <w:rFonts w:ascii="DM Sans" w:hAnsi="DM Sans"/>
                <w:lang w:val="en-US"/>
              </w:rPr>
            </w:pPr>
            <w:r>
              <w:rPr>
                <w:rFonts w:ascii="DM Sans" w:hAnsi="DM Sans"/>
                <w:lang w:val="en-US"/>
              </w:rPr>
              <w:t>SI</w:t>
            </w:r>
            <w:r w:rsidR="00045510">
              <w:rPr>
                <w:rFonts w:ascii="DM Sans" w:hAnsi="DM Sans"/>
                <w:lang w:val="en-US"/>
              </w:rPr>
              <w:t>GN</w:t>
            </w:r>
            <w:r>
              <w:rPr>
                <w:rFonts w:ascii="DM Sans" w:hAnsi="DM Sans"/>
                <w:lang w:val="en-US"/>
              </w:rPr>
              <w:t>ATURE</w:t>
            </w:r>
          </w:p>
        </w:tc>
        <w:tc>
          <w:tcPr>
            <w:tcW w:w="5674" w:type="dxa"/>
          </w:tcPr>
          <w:p w14:paraId="72846589" w14:textId="54ADD273" w:rsidR="005D37CD" w:rsidRDefault="005D37CD" w:rsidP="005D37CD">
            <w:pPr>
              <w:jc w:val="both"/>
              <w:rPr>
                <w:rFonts w:ascii="DM Sans" w:hAnsi="DM Sans"/>
                <w:lang w:val="en-US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14:paraId="5C382A49" w14:textId="77777777" w:rsidR="005D37CD" w:rsidRDefault="005D37CD" w:rsidP="005D37CD">
            <w:pPr>
              <w:jc w:val="both"/>
              <w:rPr>
                <w:rFonts w:ascii="DM Sans" w:hAnsi="DM Sans"/>
                <w:lang w:val="en-US"/>
              </w:rPr>
            </w:pPr>
          </w:p>
          <w:p w14:paraId="71BB138D" w14:textId="77777777" w:rsidR="005D37CD" w:rsidRDefault="005D37CD" w:rsidP="005D37CD">
            <w:pPr>
              <w:jc w:val="both"/>
              <w:rPr>
                <w:rFonts w:ascii="DM Sans" w:hAnsi="DM Sans"/>
                <w:lang w:val="en-US"/>
              </w:rPr>
            </w:pPr>
            <w:r>
              <w:rPr>
                <w:rFonts w:ascii="DM Sans" w:hAnsi="DM Sans"/>
                <w:lang w:val="en-US"/>
              </w:rPr>
              <w:t>DATE:</w:t>
            </w:r>
          </w:p>
        </w:tc>
      </w:tr>
    </w:tbl>
    <w:p w14:paraId="3A5836D7" w14:textId="574B5B90" w:rsidR="005D37CD" w:rsidRPr="005D37CD" w:rsidRDefault="005D37CD" w:rsidP="005D37CD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163AF46" wp14:editId="247D2F89">
                <wp:simplePos x="0" y="0"/>
                <wp:positionH relativeFrom="margin">
                  <wp:align>center</wp:align>
                </wp:positionH>
                <wp:positionV relativeFrom="paragraph">
                  <wp:posOffset>5480457</wp:posOffset>
                </wp:positionV>
                <wp:extent cx="7112783" cy="499731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783" cy="499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F784A" w14:textId="77777777" w:rsidR="00B01B04" w:rsidRDefault="00B01B04" w:rsidP="00B01B0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All work is undertaken in accordance with SRUC Vet Services’ Sample Policy, Terms and Conditions and GDPR found on our website at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14"/>
                                  <w:szCs w:val="14"/>
                                </w:rPr>
                                <w:t>www.sruc.ac.uk/vets</w:t>
                              </w:r>
                            </w:hyperlink>
                          </w:p>
                          <w:p w14:paraId="54735900" w14:textId="29C81DF2" w:rsidR="00913CBC" w:rsidRPr="00425E21" w:rsidRDefault="00913CBC" w:rsidP="00425E2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25E21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 w:rsidR="00DF3822">
                              <w:rPr>
                                <w:sz w:val="14"/>
                                <w:szCs w:val="14"/>
                              </w:rPr>
                              <w:t>RU</w:t>
                            </w:r>
                            <w:r w:rsidRPr="00425E21">
                              <w:rPr>
                                <w:sz w:val="14"/>
                                <w:szCs w:val="14"/>
                              </w:rPr>
                              <w:t xml:space="preserve">C </w:t>
                            </w:r>
                            <w:r w:rsidR="00DF3822">
                              <w:rPr>
                                <w:sz w:val="14"/>
                                <w:szCs w:val="14"/>
                              </w:rPr>
                              <w:t>Innovation</w:t>
                            </w:r>
                            <w:r w:rsidRPr="00425E21">
                              <w:rPr>
                                <w:sz w:val="14"/>
                                <w:szCs w:val="14"/>
                              </w:rPr>
                              <w:t xml:space="preserve"> Limited. A subsidiary company of SRUC. Registered in Scotland, Company Number SC148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AF46" id="Text Box 47" o:spid="_x0000_s1034" type="#_x0000_t202" style="position:absolute;margin-left:0;margin-top:431.55pt;width:560.05pt;height:39.35pt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" filled="f" stroked="f" strokeweight=".5pt">
                <v:textbox>
                  <w:txbxContent>
                    <w:p w14:paraId="785F784A" w14:textId="77777777" w:rsidR="00B01B04" w:rsidRDefault="00B01B04" w:rsidP="00B01B04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All work is undertaken in accordance with SRUC Vet Services’ Sample Policy, Terms and Conditions and GDPR found on our website at </w:t>
                      </w:r>
                      <w:hyperlink r:id="rId17" w:history="1">
                        <w:r>
                          <w:rPr>
                            <w:rStyle w:val="Hyperlink"/>
                            <w:b/>
                            <w:bCs/>
                            <w:sz w:val="14"/>
                            <w:szCs w:val="14"/>
                          </w:rPr>
                          <w:t>www.sruc.ac.uk/vets</w:t>
                        </w:r>
                      </w:hyperlink>
                    </w:p>
                    <w:p w14:paraId="54735900" w14:textId="29C81DF2" w:rsidR="00913CBC" w:rsidRPr="00425E21" w:rsidRDefault="00913CBC" w:rsidP="00425E2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25E21">
                        <w:rPr>
                          <w:sz w:val="14"/>
                          <w:szCs w:val="14"/>
                        </w:rPr>
                        <w:t>S</w:t>
                      </w:r>
                      <w:r w:rsidR="00DF3822">
                        <w:rPr>
                          <w:sz w:val="14"/>
                          <w:szCs w:val="14"/>
                        </w:rPr>
                        <w:t>RU</w:t>
                      </w:r>
                      <w:r w:rsidRPr="00425E21">
                        <w:rPr>
                          <w:sz w:val="14"/>
                          <w:szCs w:val="14"/>
                        </w:rPr>
                        <w:t xml:space="preserve">C </w:t>
                      </w:r>
                      <w:r w:rsidR="00DF3822">
                        <w:rPr>
                          <w:sz w:val="14"/>
                          <w:szCs w:val="14"/>
                        </w:rPr>
                        <w:t>Innovation</w:t>
                      </w:r>
                      <w:r w:rsidRPr="00425E21">
                        <w:rPr>
                          <w:sz w:val="14"/>
                          <w:szCs w:val="14"/>
                        </w:rPr>
                        <w:t xml:space="preserve"> Limited. A subsidiary company of SRUC. Registered in Scotland, Company Number SC1486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15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9146BF" wp14:editId="01048938">
                <wp:simplePos x="0" y="0"/>
                <wp:positionH relativeFrom="margin">
                  <wp:posOffset>-690245</wp:posOffset>
                </wp:positionH>
                <wp:positionV relativeFrom="paragraph">
                  <wp:posOffset>7586345</wp:posOffset>
                </wp:positionV>
                <wp:extent cx="7112635" cy="52099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635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4DF7A" w14:textId="77777777" w:rsidR="00B01B04" w:rsidRDefault="00B01B04" w:rsidP="00B01B0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All work is undertaken in accordance with SRUC Vet Services’ Sample Policy, Terms and Conditions and GDPR found on our website at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14"/>
                                  <w:szCs w:val="14"/>
                                </w:rPr>
                                <w:t>www.sruc.ac.uk/vets</w:t>
                              </w:r>
                            </w:hyperlink>
                          </w:p>
                          <w:p w14:paraId="48E58E74" w14:textId="3D371EC6" w:rsidR="001A72E9" w:rsidRPr="00425E21" w:rsidRDefault="00DF3822" w:rsidP="00425E2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RUC Innovation </w:t>
                            </w:r>
                            <w:r w:rsidR="001A72E9" w:rsidRPr="00425E21">
                              <w:rPr>
                                <w:sz w:val="14"/>
                                <w:szCs w:val="14"/>
                              </w:rPr>
                              <w:t>Limited. A subsidiary company of SRUC. Registered in Scotland, Company Number SC148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46BF" id="Text Box 60" o:spid="_x0000_s1035" type="#_x0000_t202" style="position:absolute;margin-left:-54.35pt;margin-top:597.35pt;width:560.05pt;height:4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" filled="f" stroked="f" strokeweight=".5pt">
                <v:textbox>
                  <w:txbxContent>
                    <w:p w14:paraId="3EE4DF7A" w14:textId="77777777" w:rsidR="00B01B04" w:rsidRDefault="00B01B04" w:rsidP="00B01B04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All work is undertaken in accordance with SRUC Vet Services’ Sample Policy, Terms and Conditions and GDPR found on our website at </w:t>
                      </w:r>
                      <w:hyperlink r:id="rId19" w:history="1">
                        <w:r>
                          <w:rPr>
                            <w:rStyle w:val="Hyperlink"/>
                            <w:b/>
                            <w:bCs/>
                            <w:sz w:val="14"/>
                            <w:szCs w:val="14"/>
                          </w:rPr>
                          <w:t>www.sruc.ac.uk/vets</w:t>
                        </w:r>
                      </w:hyperlink>
                    </w:p>
                    <w:p w14:paraId="48E58E74" w14:textId="3D371EC6" w:rsidR="001A72E9" w:rsidRPr="00425E21" w:rsidRDefault="00DF3822" w:rsidP="00425E2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RUC Innovation </w:t>
                      </w:r>
                      <w:r w:rsidR="001A72E9" w:rsidRPr="00425E21">
                        <w:rPr>
                          <w:sz w:val="14"/>
                          <w:szCs w:val="14"/>
                        </w:rPr>
                        <w:t>Limited. A subsidiary company of SRUC. Registered in Scotland, Company Number SC1486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D37CD" w:rsidRPr="005D37CD" w:rsidSect="005D37CD">
      <w:footerReference w:type="default" r:id="rId20"/>
      <w:pgSz w:w="11906" w:h="16838"/>
      <w:pgMar w:top="567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57043" w14:textId="77777777" w:rsidR="007313EF" w:rsidRDefault="007313EF" w:rsidP="00E83AF2">
      <w:pPr>
        <w:spacing w:after="0" w:line="240" w:lineRule="auto"/>
      </w:pPr>
      <w:r>
        <w:separator/>
      </w:r>
    </w:p>
  </w:endnote>
  <w:endnote w:type="continuationSeparator" w:id="0">
    <w:p w14:paraId="1EBE49A5" w14:textId="77777777" w:rsidR="007313EF" w:rsidRDefault="007313EF" w:rsidP="00E8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93A46" w14:textId="6644695F" w:rsidR="00307192" w:rsidRPr="00307192" w:rsidRDefault="00307192">
    <w:pPr>
      <w:pStyle w:val="Footer"/>
      <w:rPr>
        <w:rFonts w:ascii="DM Sans" w:hAnsi="DM Sans"/>
        <w:sz w:val="16"/>
        <w:szCs w:val="16"/>
      </w:rPr>
    </w:pPr>
    <w:r w:rsidRPr="00307192">
      <w:rPr>
        <w:rFonts w:ascii="DM Sans" w:hAnsi="DM Sans"/>
        <w:sz w:val="16"/>
        <w:szCs w:val="16"/>
      </w:rPr>
      <w:t xml:space="preserve">(Version </w:t>
    </w:r>
    <w:r w:rsidR="005D37CD">
      <w:rPr>
        <w:rFonts w:ascii="DM Sans" w:hAnsi="DM Sans"/>
        <w:sz w:val="16"/>
        <w:szCs w:val="16"/>
      </w:rPr>
      <w:t>1</w:t>
    </w:r>
    <w:r w:rsidRPr="00307192">
      <w:rPr>
        <w:rFonts w:ascii="DM Sans" w:hAnsi="DM Sans"/>
        <w:sz w:val="16"/>
        <w:szCs w:val="16"/>
      </w:rPr>
      <w:t>)</w:t>
    </w:r>
    <w:r>
      <w:rPr>
        <w:rFonts w:ascii="DM Sans" w:hAnsi="DM Sans"/>
        <w:sz w:val="16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76A06" w14:textId="77777777" w:rsidR="007313EF" w:rsidRDefault="007313EF" w:rsidP="00E83AF2">
      <w:pPr>
        <w:spacing w:after="0" w:line="240" w:lineRule="auto"/>
      </w:pPr>
      <w:r>
        <w:separator/>
      </w:r>
    </w:p>
  </w:footnote>
  <w:footnote w:type="continuationSeparator" w:id="0">
    <w:p w14:paraId="07A8A26C" w14:textId="77777777" w:rsidR="007313EF" w:rsidRDefault="007313EF" w:rsidP="00E8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D206D"/>
    <w:multiLevelType w:val="hybridMultilevel"/>
    <w:tmpl w:val="DAE8B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03612"/>
    <w:multiLevelType w:val="hybridMultilevel"/>
    <w:tmpl w:val="20304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02121">
    <w:abstractNumId w:val="1"/>
  </w:num>
  <w:num w:numId="2" w16cid:durableId="1622035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F2"/>
    <w:rsid w:val="00002905"/>
    <w:rsid w:val="00045510"/>
    <w:rsid w:val="00056395"/>
    <w:rsid w:val="00072535"/>
    <w:rsid w:val="00093DB5"/>
    <w:rsid w:val="00097152"/>
    <w:rsid w:val="000B214B"/>
    <w:rsid w:val="000C0231"/>
    <w:rsid w:val="000E72C9"/>
    <w:rsid w:val="00111582"/>
    <w:rsid w:val="0014642F"/>
    <w:rsid w:val="001971C7"/>
    <w:rsid w:val="001A72E9"/>
    <w:rsid w:val="001B447D"/>
    <w:rsid w:val="001B4A43"/>
    <w:rsid w:val="001C4F60"/>
    <w:rsid w:val="001F3F33"/>
    <w:rsid w:val="001F733F"/>
    <w:rsid w:val="002448FF"/>
    <w:rsid w:val="00266482"/>
    <w:rsid w:val="00293966"/>
    <w:rsid w:val="00296B2E"/>
    <w:rsid w:val="002F6C1F"/>
    <w:rsid w:val="00307192"/>
    <w:rsid w:val="0031792F"/>
    <w:rsid w:val="003348A5"/>
    <w:rsid w:val="003620A8"/>
    <w:rsid w:val="00381341"/>
    <w:rsid w:val="003863E5"/>
    <w:rsid w:val="00387AB8"/>
    <w:rsid w:val="003D211B"/>
    <w:rsid w:val="003D6DC0"/>
    <w:rsid w:val="003E3971"/>
    <w:rsid w:val="003E4747"/>
    <w:rsid w:val="00425E21"/>
    <w:rsid w:val="00440BBA"/>
    <w:rsid w:val="00471807"/>
    <w:rsid w:val="00482755"/>
    <w:rsid w:val="004952E3"/>
    <w:rsid w:val="004975F1"/>
    <w:rsid w:val="004B08EE"/>
    <w:rsid w:val="004D3C89"/>
    <w:rsid w:val="00500E52"/>
    <w:rsid w:val="0050262B"/>
    <w:rsid w:val="00505A85"/>
    <w:rsid w:val="00532C5C"/>
    <w:rsid w:val="005340BE"/>
    <w:rsid w:val="005B352E"/>
    <w:rsid w:val="005D37CD"/>
    <w:rsid w:val="005D3BB4"/>
    <w:rsid w:val="005D4B8C"/>
    <w:rsid w:val="005D5E95"/>
    <w:rsid w:val="005E14F5"/>
    <w:rsid w:val="00641508"/>
    <w:rsid w:val="006760DF"/>
    <w:rsid w:val="00694FB2"/>
    <w:rsid w:val="006C0763"/>
    <w:rsid w:val="006E386B"/>
    <w:rsid w:val="00710DDE"/>
    <w:rsid w:val="007313EF"/>
    <w:rsid w:val="00757EEC"/>
    <w:rsid w:val="00771967"/>
    <w:rsid w:val="0078278B"/>
    <w:rsid w:val="0078309C"/>
    <w:rsid w:val="007860D3"/>
    <w:rsid w:val="007A510F"/>
    <w:rsid w:val="007C0913"/>
    <w:rsid w:val="007C4D55"/>
    <w:rsid w:val="007D515F"/>
    <w:rsid w:val="007D7CCF"/>
    <w:rsid w:val="00814F0B"/>
    <w:rsid w:val="00867D43"/>
    <w:rsid w:val="008714E6"/>
    <w:rsid w:val="008721D5"/>
    <w:rsid w:val="0088670F"/>
    <w:rsid w:val="00895749"/>
    <w:rsid w:val="008E4B89"/>
    <w:rsid w:val="008E74A7"/>
    <w:rsid w:val="00913CBC"/>
    <w:rsid w:val="009271EB"/>
    <w:rsid w:val="009328C5"/>
    <w:rsid w:val="00952F6D"/>
    <w:rsid w:val="009551F0"/>
    <w:rsid w:val="00967D1C"/>
    <w:rsid w:val="00975CB6"/>
    <w:rsid w:val="0097790B"/>
    <w:rsid w:val="00982171"/>
    <w:rsid w:val="009F141F"/>
    <w:rsid w:val="00A449EE"/>
    <w:rsid w:val="00A47D64"/>
    <w:rsid w:val="00A671C8"/>
    <w:rsid w:val="00AE04DC"/>
    <w:rsid w:val="00AE076D"/>
    <w:rsid w:val="00AE1F2D"/>
    <w:rsid w:val="00AF1C94"/>
    <w:rsid w:val="00B01B04"/>
    <w:rsid w:val="00B17D64"/>
    <w:rsid w:val="00B2046B"/>
    <w:rsid w:val="00B26D76"/>
    <w:rsid w:val="00B61798"/>
    <w:rsid w:val="00B65DCC"/>
    <w:rsid w:val="00B71A3B"/>
    <w:rsid w:val="00B7555D"/>
    <w:rsid w:val="00B94E59"/>
    <w:rsid w:val="00BA0DA3"/>
    <w:rsid w:val="00BE11BF"/>
    <w:rsid w:val="00BF0E04"/>
    <w:rsid w:val="00BF4C67"/>
    <w:rsid w:val="00C061C2"/>
    <w:rsid w:val="00C1107D"/>
    <w:rsid w:val="00C21C20"/>
    <w:rsid w:val="00C227FF"/>
    <w:rsid w:val="00C24586"/>
    <w:rsid w:val="00C3427E"/>
    <w:rsid w:val="00C42DCF"/>
    <w:rsid w:val="00C456CA"/>
    <w:rsid w:val="00C47FA0"/>
    <w:rsid w:val="00C52652"/>
    <w:rsid w:val="00C700FA"/>
    <w:rsid w:val="00CF10A1"/>
    <w:rsid w:val="00D159B8"/>
    <w:rsid w:val="00DB4C5E"/>
    <w:rsid w:val="00DC3215"/>
    <w:rsid w:val="00DF3822"/>
    <w:rsid w:val="00DF4C7A"/>
    <w:rsid w:val="00E12B37"/>
    <w:rsid w:val="00E34871"/>
    <w:rsid w:val="00E41F1A"/>
    <w:rsid w:val="00E52638"/>
    <w:rsid w:val="00E53B2B"/>
    <w:rsid w:val="00E82516"/>
    <w:rsid w:val="00E83AF2"/>
    <w:rsid w:val="00E95AF9"/>
    <w:rsid w:val="00EB5DE8"/>
    <w:rsid w:val="00EB7F6D"/>
    <w:rsid w:val="00EC24C6"/>
    <w:rsid w:val="00ED7CE8"/>
    <w:rsid w:val="00EE4D4F"/>
    <w:rsid w:val="00F2239D"/>
    <w:rsid w:val="00F25D57"/>
    <w:rsid w:val="00F43135"/>
    <w:rsid w:val="00FA2D7C"/>
    <w:rsid w:val="00FB1124"/>
    <w:rsid w:val="1737056D"/>
    <w:rsid w:val="52E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12C5E"/>
  <w15:chartTrackingRefBased/>
  <w15:docId w15:val="{BAF3F052-2C33-4AA9-A7E8-857F0E8F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F2"/>
  </w:style>
  <w:style w:type="paragraph" w:styleId="Footer">
    <w:name w:val="footer"/>
    <w:basedOn w:val="Normal"/>
    <w:link w:val="FooterChar"/>
    <w:uiPriority w:val="99"/>
    <w:unhideWhenUsed/>
    <w:rsid w:val="00E83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F2"/>
  </w:style>
  <w:style w:type="character" w:styleId="Hyperlink">
    <w:name w:val="Hyperlink"/>
    <w:basedOn w:val="DefaultParagraphFont"/>
    <w:uiPriority w:val="99"/>
    <w:unhideWhenUsed/>
    <w:rsid w:val="00B94E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E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0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7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sruc.ac.uk/vet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ruc.ac.uk/ve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ruc.ac.uk/ve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ealthschemes@sruc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ruc.ac.uk/ve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althschemes@sruc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08c073-d4fb-4298-8baf-2b36f1522150" xsi:nil="true"/>
    <lcf76f155ced4ddcb4097134ff3c332f xmlns="6acffe87-0ead-4583-b715-6e21fa20268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764140F67254DA51C744E24D39C80" ma:contentTypeVersion="19" ma:contentTypeDescription="Create a new document." ma:contentTypeScope="" ma:versionID="04d1368a5bb02cb5f9851b4911fdcccc">
  <xsd:schema xmlns:xsd="http://www.w3.org/2001/XMLSchema" xmlns:xs="http://www.w3.org/2001/XMLSchema" xmlns:p="http://schemas.microsoft.com/office/2006/metadata/properties" xmlns:ns2="6acffe87-0ead-4583-b715-6e21fa202682" xmlns:ns3="0708c073-d4fb-4298-8baf-2b36f1522150" targetNamespace="http://schemas.microsoft.com/office/2006/metadata/properties" ma:root="true" ma:fieldsID="d58666a7740802dbd3c08ded38d8dbbe" ns2:_="" ns3:_="">
    <xsd:import namespace="6acffe87-0ead-4583-b715-6e21fa202682"/>
    <xsd:import namespace="0708c073-d4fb-4298-8baf-2b36f1522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fe87-0ead-4583-b715-6e21fa202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21d472-9d2b-48c9-93bc-034c4aa24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8c073-d4fb-4298-8baf-2b36f1522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818b4e-a96d-4eba-b83f-08fe304563a5}" ma:internalName="TaxCatchAll" ma:showField="CatchAllData" ma:web="0708c073-d4fb-4298-8baf-2b36f1522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66413-7A7E-441E-BEA9-A7F085F68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F9C8C-A7AC-45A4-9731-5406EB687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385A5-D73B-4E68-928B-19AB85A380E3}">
  <ds:schemaRefs>
    <ds:schemaRef ds:uri="http://schemas.microsoft.com/office/2006/metadata/properties"/>
    <ds:schemaRef ds:uri="http://schemas.microsoft.com/office/infopath/2007/PartnerControls"/>
    <ds:schemaRef ds:uri="0708c073-d4fb-4298-8baf-2b36f1522150"/>
    <ds:schemaRef ds:uri="6acffe87-0ead-4583-b715-6e21fa202682"/>
  </ds:schemaRefs>
</ds:datastoreItem>
</file>

<file path=customXml/itemProps4.xml><?xml version="1.0" encoding="utf-8"?>
<ds:datastoreItem xmlns:ds="http://schemas.openxmlformats.org/officeDocument/2006/customXml" ds:itemID="{EFFB2EA8-9FBE-48AE-8885-668A25A0C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fe87-0ead-4583-b715-6e21fa202682"/>
    <ds:schemaRef ds:uri="0708c073-d4fb-4298-8baf-2b36f1522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035</Characters>
  <Application>Microsoft Office Word</Application>
  <DocSecurity>4</DocSecurity>
  <Lines>10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ebdon</dc:creator>
  <cp:keywords/>
  <dc:description/>
  <cp:lastModifiedBy>Kirsty Douglas</cp:lastModifiedBy>
  <cp:revision>2</cp:revision>
  <cp:lastPrinted>2026-01-15T14:48:00Z</cp:lastPrinted>
  <dcterms:created xsi:type="dcterms:W3CDTF">2026-01-29T17:33:00Z</dcterms:created>
  <dcterms:modified xsi:type="dcterms:W3CDTF">2026-01-2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764140F67254DA51C744E24D39C80</vt:lpwstr>
  </property>
  <property fmtid="{D5CDD505-2E9C-101B-9397-08002B2CF9AE}" pid="3" name="Order">
    <vt:r8>1000</vt:r8>
  </property>
  <property fmtid="{D5CDD505-2E9C-101B-9397-08002B2CF9AE}" pid="4" name="MediaServiceImageTags">
    <vt:lpwstr/>
  </property>
</Properties>
</file>